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7739" w14:textId="2FCFA970" w:rsidR="00B27024" w:rsidRDefault="00B27024" w:rsidP="00B27024">
      <w:pPr>
        <w:spacing w:after="24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27024">
        <w:rPr>
          <w:rFonts w:ascii="Times New Roman" w:hAnsi="Times New Roman"/>
          <w:b/>
          <w:sz w:val="24"/>
          <w:szCs w:val="24"/>
          <w:lang w:val="en-US"/>
        </w:rPr>
        <w:t>Table S</w:t>
      </w:r>
      <w:r w:rsidR="00E24281">
        <w:rPr>
          <w:rFonts w:ascii="Times New Roman" w:hAnsi="Times New Roman"/>
          <w:b/>
          <w:sz w:val="24"/>
          <w:szCs w:val="24"/>
          <w:lang w:val="en-US"/>
        </w:rPr>
        <w:t>1</w:t>
      </w:r>
      <w:r w:rsidRPr="00B27024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2F93">
        <w:rPr>
          <w:rFonts w:ascii="Times New Roman" w:hAnsi="Times New Roman"/>
          <w:sz w:val="24"/>
          <w:szCs w:val="24"/>
          <w:lang w:val="en-US"/>
        </w:rPr>
        <w:t>Adjusted</w:t>
      </w:r>
      <w:r w:rsidRPr="00B27024">
        <w:rPr>
          <w:rFonts w:ascii="Times New Roman" w:hAnsi="Times New Roman"/>
          <w:sz w:val="24"/>
          <w:szCs w:val="24"/>
          <w:lang w:val="en-US"/>
        </w:rPr>
        <w:t xml:space="preserve"> means of BHEI-R and AHEI </w:t>
      </w:r>
      <w:r w:rsidR="00A0602C" w:rsidRPr="00B27024">
        <w:rPr>
          <w:rFonts w:ascii="Times New Roman" w:hAnsi="Times New Roman"/>
          <w:sz w:val="24"/>
          <w:szCs w:val="24"/>
          <w:lang w:val="en-US"/>
        </w:rPr>
        <w:t xml:space="preserve">components </w:t>
      </w:r>
      <w:r w:rsidR="00A0602C">
        <w:rPr>
          <w:rFonts w:ascii="Times New Roman" w:hAnsi="Times New Roman"/>
          <w:sz w:val="24"/>
          <w:szCs w:val="24"/>
          <w:lang w:val="en-US"/>
        </w:rPr>
        <w:t>in</w:t>
      </w:r>
      <w:r w:rsidRPr="00B270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77F1" w:rsidRPr="00CF77F1">
        <w:rPr>
          <w:rFonts w:ascii="Times New Roman" w:hAnsi="Times New Roman"/>
          <w:sz w:val="24"/>
          <w:szCs w:val="24"/>
          <w:lang w:val="en-US"/>
        </w:rPr>
        <w:t xml:space="preserve">2015 ISA-Nutrition </w:t>
      </w:r>
      <w:r w:rsidRPr="00B27024">
        <w:rPr>
          <w:rFonts w:ascii="Times New Roman" w:hAnsi="Times New Roman"/>
          <w:sz w:val="24"/>
          <w:szCs w:val="24"/>
          <w:lang w:val="en-US"/>
        </w:rPr>
        <w:t>and HCHS/SOL-Youth</w:t>
      </w:r>
      <w:r w:rsidR="004F2E5C">
        <w:rPr>
          <w:rFonts w:ascii="Times New Roman" w:hAnsi="Times New Roman"/>
          <w:sz w:val="24"/>
          <w:szCs w:val="24"/>
          <w:lang w:val="en-US"/>
        </w:rPr>
        <w:t xml:space="preserve"> by excess body weight </w:t>
      </w:r>
      <w:proofErr w:type="spellStart"/>
      <w:r w:rsidR="00562F93">
        <w:rPr>
          <w:rFonts w:ascii="Times New Roman" w:hAnsi="Times New Roman"/>
          <w:sz w:val="24"/>
          <w:szCs w:val="24"/>
          <w:lang w:val="en-US"/>
        </w:rPr>
        <w:t>status</w:t>
      </w:r>
      <w:r w:rsidRPr="00B2702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spellEnd"/>
      <w:r w:rsidRPr="00B27024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13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900"/>
        <w:gridCol w:w="15"/>
        <w:gridCol w:w="1695"/>
        <w:gridCol w:w="990"/>
        <w:gridCol w:w="1620"/>
        <w:gridCol w:w="810"/>
        <w:gridCol w:w="1260"/>
        <w:gridCol w:w="900"/>
      </w:tblGrid>
      <w:tr w:rsidR="00B27024" w:rsidRPr="00B27024" w14:paraId="4295DDB6" w14:textId="77777777" w:rsidTr="00A0602C">
        <w:trPr>
          <w:trHeight w:val="30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BBF27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omponents of the Healthy Eating Indexes (maximum score)</w:t>
            </w:r>
          </w:p>
        </w:tc>
        <w:tc>
          <w:tcPr>
            <w:tcW w:w="819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6268" w14:textId="31E6E919" w:rsidR="00B27024" w:rsidRPr="00B27024" w:rsidRDefault="00CF77F1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015 ISA-Nutrition</w:t>
            </w:r>
          </w:p>
        </w:tc>
      </w:tr>
      <w:tr w:rsidR="00B27024" w:rsidRPr="00B27024" w14:paraId="0A664E44" w14:textId="77777777" w:rsidTr="0044278E">
        <w:trPr>
          <w:trHeight w:val="300"/>
          <w:jc w:val="center"/>
        </w:trPr>
        <w:tc>
          <w:tcPr>
            <w:tcW w:w="5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677639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19C9" w14:textId="3E95713A" w:rsidR="00B27024" w:rsidRPr="00B27024" w:rsidRDefault="0044278E" w:rsidP="00A0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  <w:r w:rsidR="00A060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27024"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dolescent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D0CE3" w14:textId="1AF9A35E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Without EBW</w:t>
            </w:r>
            <w:r w:rsidR="0044278E" w:rsidRPr="004427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2447" w14:textId="75FD1C32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With EBW</w:t>
            </w:r>
            <w:r w:rsidR="0044278E" w:rsidRPr="004427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7A07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4278E" w:rsidRPr="00B27024" w14:paraId="61ED4758" w14:textId="77777777" w:rsidTr="0044278E">
        <w:trPr>
          <w:trHeight w:val="345"/>
          <w:jc w:val="center"/>
        </w:trPr>
        <w:tc>
          <w:tcPr>
            <w:tcW w:w="5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53383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F3E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60B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 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6C7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706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 C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56E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48FE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 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F070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Pr="00B270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c</w:t>
            </w:r>
          </w:p>
        </w:tc>
      </w:tr>
      <w:tr w:rsidR="0044278E" w:rsidRPr="00DF31D3" w14:paraId="206EAAB2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F6D3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  <w:t>Brazilian Healthy Eating Index (BHEI-R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E02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40C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57B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63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A42A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C696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2E8D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44278E" w:rsidRPr="00B27024" w14:paraId="4D016514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2F7A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fruit, sevings/1000 kcal (5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9B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8FAE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42, 2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CA6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9C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43, 2.9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85AE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3941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1, 2.9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52A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404</w:t>
            </w:r>
          </w:p>
        </w:tc>
      </w:tr>
      <w:tr w:rsidR="0044278E" w:rsidRPr="00B27024" w14:paraId="1BA79DED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8CE0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fruit, sevings/1000 kcal (5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5AB3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9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90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74, 3.2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DA0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C6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67, 3.2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4F8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3A9A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6, 3.4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D4C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48</w:t>
            </w:r>
          </w:p>
        </w:tc>
      </w:tr>
      <w:tr w:rsidR="0044278E" w:rsidRPr="00B27024" w14:paraId="72E66DC0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5974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vegetable, sevings/1000 kcal (5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6E23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8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1AFF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76, 4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9C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A37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75, 4.9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760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F9E2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71, 4.9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18F0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55</w:t>
            </w:r>
          </w:p>
        </w:tc>
      </w:tr>
      <w:tr w:rsidR="0044278E" w:rsidRPr="00B27024" w14:paraId="68814078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524B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OV&amp;L, sevings/1000 kcal (5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BE2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6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6EE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47, 4.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41A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28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5, 4.8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E1B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B3F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25, 4.8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325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378</w:t>
            </w:r>
          </w:p>
        </w:tc>
      </w:tr>
      <w:tr w:rsidR="0044278E" w:rsidRPr="00B27024" w14:paraId="443964F7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2804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grains, sevings/1000 kcal (5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F4E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E8E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5.0, 5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10F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AD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5.0, 5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218F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66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5.0, 5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58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44278E" w:rsidRPr="00B27024" w14:paraId="7311867D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333AA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grains, sevings/1000 kcal (5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FC1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772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26, 0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093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F31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27, 0.3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C70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D40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2, 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0D9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64</w:t>
            </w:r>
          </w:p>
        </w:tc>
      </w:tr>
      <w:tr w:rsidR="0044278E" w:rsidRPr="00B27024" w14:paraId="51658236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566F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Milk and dairy, </w:t>
            </w:r>
            <w:proofErr w:type="spellStart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vings</w:t>
            </w:r>
            <w:proofErr w:type="spellEnd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/1000 kcal (1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9EE3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5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5E02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46, 4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409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3D0A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47, 4.7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8937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1FE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25, 4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8D0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19</w:t>
            </w:r>
          </w:p>
        </w:tc>
      </w:tr>
      <w:tr w:rsidR="0044278E" w:rsidRPr="00B27024" w14:paraId="6D515E97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39B1" w14:textId="7F5A44A1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Meats, eggs and </w:t>
            </w:r>
            <w:r w:rsidR="00EC7F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l</w:t>
            </w: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egumes, </w:t>
            </w:r>
            <w:proofErr w:type="spellStart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vings</w:t>
            </w:r>
            <w:proofErr w:type="spellEnd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/1000 kcal (1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09A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9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3F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9.92, 9.9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36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.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B45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99.38, 99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C48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F404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98.5, 9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306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98</w:t>
            </w:r>
          </w:p>
        </w:tc>
      </w:tr>
      <w:tr w:rsidR="0044278E" w:rsidRPr="00B27024" w14:paraId="317682BB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C721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ils, sevings/1000 kcal (1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3BFE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48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0.0, 10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271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251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0.0, 10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84C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8DD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0.0, 10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F8F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44278E" w:rsidRPr="00B27024" w14:paraId="5F10E3B3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1B59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turated fat, % energy (1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EFE2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8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A70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71, 7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0BA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E1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74, 7.9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657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2FD3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46, 7.9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940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387</w:t>
            </w:r>
          </w:p>
        </w:tc>
      </w:tr>
      <w:tr w:rsidR="0044278E" w:rsidRPr="00B27024" w14:paraId="17400E7F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4057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dium, g/1000 kcal (1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1C2D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8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CAA2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8.65, 9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BF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929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8.7, 9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820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037C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8.29, 8.9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B94A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196</w:t>
            </w:r>
          </w:p>
        </w:tc>
      </w:tr>
      <w:tr w:rsidR="0044278E" w:rsidRPr="00B27024" w14:paraId="3BA66686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E3F9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FAS, % energy (2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60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615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.99, 7.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D58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84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07, 7.5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576F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67F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.53, 7.3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051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146</w:t>
            </w:r>
          </w:p>
        </w:tc>
      </w:tr>
      <w:tr w:rsidR="0044278E" w:rsidRPr="00B27024" w14:paraId="47FCEC3F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7E703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HEI-R total (10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511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8.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4BC2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8.1, 69.4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07E0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9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F145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8.4, 69.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FB630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7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2C46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6.8, 69.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554B" w14:textId="77777777" w:rsidR="00B27024" w:rsidRPr="00B27024" w:rsidRDefault="00B27024" w:rsidP="00B2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73</w:t>
            </w:r>
          </w:p>
        </w:tc>
      </w:tr>
      <w:tr w:rsidR="0044278E" w:rsidRPr="00DF31D3" w14:paraId="63C57D1C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E5C19" w14:textId="77777777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pt-BR"/>
              </w:rPr>
              <w:t>Alternative Healthy Eating Index (AHEI-20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FCDDA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E275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A089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7AB8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9B3F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6E6C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D0FF" w14:textId="77777777" w:rsidR="00EC7F0B" w:rsidRPr="00DF31D3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44278E" w:rsidRPr="00FE7BD2" w14:paraId="78A989BD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D7709" w14:textId="77777777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Vegetables without potatoes, servings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6245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8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2CE48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73, 1.9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5223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BC21C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79, 2.0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28B42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29C8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54, 1.8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D073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74</w:t>
            </w:r>
          </w:p>
        </w:tc>
      </w:tr>
      <w:tr w:rsidR="0044278E" w:rsidRPr="00FE7BD2" w14:paraId="5053FB8F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6202F" w14:textId="77777777" w:rsidR="00EC7F0B" w:rsidRPr="00FE7BD2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Fruit, servings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5CC1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1BF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39, 1.8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AF53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B77D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39, 1.8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09F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C3C9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05, 2.0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2D075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13</w:t>
            </w:r>
          </w:p>
        </w:tc>
      </w:tr>
      <w:tr w:rsidR="0044278E" w:rsidRPr="00FE7BD2" w14:paraId="4AA4D6DC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67BBC" w14:textId="77777777" w:rsidR="00EC7F0B" w:rsidRPr="00FE7BD2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grains, servings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AC8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4042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97, 1.1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0AED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161E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99, 1.1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3459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11FF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90, 1.0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774E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36</w:t>
            </w:r>
          </w:p>
        </w:tc>
      </w:tr>
      <w:tr w:rsidR="0044278E" w:rsidRPr="00FE7BD2" w14:paraId="7F9E09D8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38293" w14:textId="21EA8EAF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ugar sweetened beverages/fruit juice, servings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1446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973A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14, 0.3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13EB8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010F5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16, 0.4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74112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46F9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04, 0.2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ACD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65</w:t>
            </w:r>
          </w:p>
        </w:tc>
      </w:tr>
      <w:tr w:rsidR="0044278E" w:rsidRPr="00FE7BD2" w14:paraId="672D76A3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9296" w14:textId="77777777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Nuts and legumes, servings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6CB8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6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9BCB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27, 7.97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A97D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0C15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38, 8.1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5C2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BB1A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.63, 7.9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AF30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179</w:t>
            </w:r>
          </w:p>
        </w:tc>
      </w:tr>
      <w:tr w:rsidR="0044278E" w:rsidRPr="00FE7BD2" w14:paraId="6ABBEC96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D3FE1" w14:textId="77777777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Red/processed meat, servings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6D76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0FB8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11, 2.6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40D77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5F60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09, 2.58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DB36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91B1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08, 2.7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FC6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96</w:t>
            </w:r>
          </w:p>
        </w:tc>
      </w:tr>
      <w:tr w:rsidR="0044278E" w:rsidRPr="00FE7BD2" w14:paraId="3EB7F2A3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03486" w14:textId="77777777" w:rsidR="00EC7F0B" w:rsidRPr="00FE7BD2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 Fat, % energ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BC016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7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E9CD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69, 7.8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4732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2E51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69, 7.8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BBA9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FAE5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61, 7.8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BD50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88</w:t>
            </w:r>
          </w:p>
        </w:tc>
      </w:tr>
      <w:tr w:rsidR="0044278E" w:rsidRPr="00FE7BD2" w14:paraId="3C7311C8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43E8B" w14:textId="77777777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Long-chain (n-3) fats (EPA+DHA), mg/day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0207B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ADB2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63, 1.8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7855E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46B8C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61, 1.8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B233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72E4A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48, 2.0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785C1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897</w:t>
            </w:r>
          </w:p>
        </w:tc>
      </w:tr>
      <w:tr w:rsidR="0044278E" w:rsidRPr="00FE7BD2" w14:paraId="2D958FEC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E093D" w14:textId="77777777" w:rsidR="00EC7F0B" w:rsidRPr="00DF31D3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F31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lyunsaturated fatty acids (PUFA), % energy 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2BFE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0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B05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97, 8.15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2B84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3C38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93, 8.1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254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0FE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7.94, 8.2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FB33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412</w:t>
            </w:r>
          </w:p>
        </w:tc>
      </w:tr>
      <w:tr w:rsidR="0044278E" w:rsidRPr="00FE7BD2" w14:paraId="2A40E4BD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F13A5" w14:textId="77777777" w:rsidR="00EC7F0B" w:rsidRPr="00FE7BD2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Sodium, mg/day  (1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182A7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EEB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75, 5.7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0A6E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C6CD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43, 5.56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59B9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F156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98, 6.6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55FF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115</w:t>
            </w:r>
          </w:p>
        </w:tc>
      </w:tr>
      <w:tr w:rsidR="0044278E" w:rsidRPr="00FE7BD2" w14:paraId="3B9DC743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3FCFB" w14:textId="77777777" w:rsidR="00EC7F0B" w:rsidRPr="00FE7BD2" w:rsidRDefault="00EC7F0B" w:rsidP="00EC7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HEI total (100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E640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7.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0082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6.8, 38.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8492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7.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ACEE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6.8, 38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02C7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7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3761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6.4, 38.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48B9" w14:textId="77777777" w:rsidR="00EC7F0B" w:rsidRPr="00FE7BD2" w:rsidRDefault="00EC7F0B" w:rsidP="00EC7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38</w:t>
            </w:r>
          </w:p>
        </w:tc>
      </w:tr>
      <w:tr w:rsidR="0044278E" w:rsidRPr="004F2E5C" w14:paraId="08C15F10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B8645" w14:textId="77777777" w:rsidR="0044278E" w:rsidRPr="00B27024" w:rsidRDefault="0044278E" w:rsidP="00B27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8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FA9C8" w14:textId="48B14C43" w:rsidR="0044278E" w:rsidRPr="00B27024" w:rsidRDefault="0044278E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4427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HCHS/SOL-Youth</w:t>
            </w:r>
          </w:p>
        </w:tc>
      </w:tr>
      <w:tr w:rsidR="00FE7BD2" w:rsidRPr="00DF31D3" w14:paraId="1A97D8EA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EBE8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  <w:t>Brazilian Healthy Eating Index (BHEI-R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DE2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3558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585E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017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FAB1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FE38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5A6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FE7BD2" w:rsidRPr="00FE7BD2" w14:paraId="274E1DB0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39C9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fruit, sevings/1000 kcal (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B76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6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B22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6, 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02B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4AA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5, 3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9B2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AACB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6, 3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1658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598</w:t>
            </w:r>
          </w:p>
        </w:tc>
      </w:tr>
      <w:tr w:rsidR="00FE7BD2" w:rsidRPr="00FE7BD2" w14:paraId="1E63DC18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BC1B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fruit, sevings/1000 kcal (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497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8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95E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7, 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7F6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CE28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6, 3.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C29A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615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7, 4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6D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335</w:t>
            </w:r>
          </w:p>
        </w:tc>
      </w:tr>
      <w:tr w:rsidR="00FE7BD2" w:rsidRPr="00FE7BD2" w14:paraId="16BEFD25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5916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vegetable, sevings/1000 kcal (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8F11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1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2C34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1, 3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CD7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0A6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, 3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BF6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04D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1, 3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03B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143</w:t>
            </w:r>
          </w:p>
        </w:tc>
      </w:tr>
      <w:tr w:rsidR="00FE7BD2" w:rsidRPr="00FE7BD2" w14:paraId="58DF47C4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309C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OV&amp;L, sevings/1000 kcal (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A50B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5EB4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, 1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F2B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095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, 1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BCEB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F01D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, 1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3C4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908</w:t>
            </w:r>
          </w:p>
        </w:tc>
      </w:tr>
      <w:tr w:rsidR="00FE7BD2" w:rsidRPr="00FE7BD2" w14:paraId="6DC0F803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0193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grains, sevings/1000 kcal (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60FEF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321F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5, 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912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4581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5, 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274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83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5, 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CD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FE7BD2" w:rsidRPr="00FE7BD2" w14:paraId="17014C94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7A5C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grains, sevings/1000 kcal (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EB3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5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E5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4, 3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282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62D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3, 3.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9A3D3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9C7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3.6, 3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274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.028</w:t>
            </w:r>
          </w:p>
        </w:tc>
      </w:tr>
      <w:tr w:rsidR="00FE7BD2" w:rsidRPr="00FE7BD2" w14:paraId="129E7BFB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858F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Milk and dairy, </w:t>
            </w:r>
            <w:proofErr w:type="spellStart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vings</w:t>
            </w:r>
            <w:proofErr w:type="spellEnd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/1000 kcal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96D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4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926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7.3, 7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E451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E24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7.1, 7.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720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F47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7.4, 7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8FF4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.062</w:t>
            </w:r>
          </w:p>
        </w:tc>
      </w:tr>
      <w:tr w:rsidR="00FE7BD2" w:rsidRPr="00FE7BD2" w14:paraId="52F0F719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F4B8" w14:textId="41E51ADE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Meats, eggs and </w:t>
            </w:r>
            <w:r w:rsidR="00A06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l</w:t>
            </w: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egumes, </w:t>
            </w:r>
            <w:proofErr w:type="spellStart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vings</w:t>
            </w:r>
            <w:proofErr w:type="spellEnd"/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/1000 kcal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1AF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A98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0, 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1844D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32CC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0, 1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981E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B934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0, 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AE9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FE7BD2" w:rsidRPr="00FE7BD2" w14:paraId="65196B49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4EAE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ils, sevings/1000 kcal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1F7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B8D3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0, 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5C8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1EB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0, 1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993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BB8D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0, 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E66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FE7BD2" w:rsidRPr="00FE7BD2" w14:paraId="51A6D771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AB03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turated fat, % energ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48B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5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57EA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6.4, 6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9821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080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6.3, 6.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A673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3C3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6.4, 6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7A19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442</w:t>
            </w:r>
          </w:p>
        </w:tc>
      </w:tr>
      <w:tr w:rsidR="00FE7BD2" w:rsidRPr="00FE7BD2" w14:paraId="133F1EBC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DE89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dium, g/1000 kcal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ECCA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6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ABA4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2.5, 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9D81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90E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2.7, 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1AF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FFED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2.2, 2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CF3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&lt;.0001</w:t>
            </w:r>
          </w:p>
        </w:tc>
      </w:tr>
      <w:tr w:rsidR="00FE7BD2" w:rsidRPr="00FE7BD2" w14:paraId="4B653B29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D1E8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FAS, % energy (2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B9A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6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059F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5.4, 5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8950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B91F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5.1, 5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CC3A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B18E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5.5, 6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3808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147</w:t>
            </w:r>
          </w:p>
        </w:tc>
      </w:tr>
      <w:tr w:rsidR="00FE7BD2" w:rsidRPr="00FE7BD2" w14:paraId="632F017A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6CD7" w14:textId="77777777" w:rsidR="00B27024" w:rsidRPr="00B27024" w:rsidRDefault="00B27024" w:rsidP="00B27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HEI-R total (10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B2F8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2.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031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61.8, 63.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27A46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2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9F02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61.2, 63.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5BF75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3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BA07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62.1, 63.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862B" w14:textId="77777777" w:rsidR="00B27024" w:rsidRPr="00B27024" w:rsidRDefault="00B27024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7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240</w:t>
            </w:r>
          </w:p>
        </w:tc>
      </w:tr>
      <w:tr w:rsidR="00FE7BD2" w:rsidRPr="00DF31D3" w14:paraId="1D197E86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C2CA" w14:textId="3D7D9696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  <w:t>Alternative Healthy Eating Index (AHEI</w:t>
            </w:r>
            <w:r w:rsidR="002B6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  <w:t>-</w:t>
            </w:r>
            <w:r w:rsidRPr="00FE7B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pt-BR"/>
              </w:rPr>
              <w:t>20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D01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675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387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9088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9DFA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13B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CD02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FE7BD2" w:rsidRPr="00FE7BD2" w14:paraId="25B718D3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A861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Vegetables without potatoes, servings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78F1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2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7804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13, 2.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FE95A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881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12, 2.3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694A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03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10, 2.2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99C5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06</w:t>
            </w:r>
          </w:p>
        </w:tc>
      </w:tr>
      <w:tr w:rsidR="00FE7BD2" w:rsidRPr="00FE7BD2" w14:paraId="3E645AA9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0C99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Fruit, servings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4165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441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91, 2.0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36CC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07B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90, 2.1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81AD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71E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1.87, 2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BE7C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490</w:t>
            </w:r>
          </w:p>
        </w:tc>
      </w:tr>
      <w:tr w:rsidR="00FE7BD2" w:rsidRPr="00FE7BD2" w14:paraId="7395CF5E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767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hole grains, servings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245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512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27, 2.4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9DE0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65E7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22, 2.4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435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E3D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27, 2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E60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71</w:t>
            </w:r>
          </w:p>
        </w:tc>
      </w:tr>
      <w:tr w:rsidR="00FE7BD2" w:rsidRPr="00FE7BD2" w14:paraId="1C0D0E19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B26" w14:textId="09A1CC20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ugar sweetened beverages</w:t>
            </w:r>
            <w:r w:rsidR="00A06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/</w:t>
            </w: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fruit juice, servings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D057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3C9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01, 0.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E91D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83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, 0.0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1273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98A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01, 0.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EE1A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498</w:t>
            </w:r>
          </w:p>
        </w:tc>
      </w:tr>
      <w:tr w:rsidR="00FE7BD2" w:rsidRPr="00FE7BD2" w14:paraId="6E2DAC22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6D4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Nuts and legumes, servings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F361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0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3F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.87, 4.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304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40F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, 4.5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C7C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15E3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.57, 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5618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11</w:t>
            </w:r>
          </w:p>
        </w:tc>
      </w:tr>
      <w:tr w:rsidR="00FE7BD2" w:rsidRPr="00FE7BD2" w14:paraId="7B0EFF5F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9740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Red/processed meat, servings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58AE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CA4D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, 0.0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FC391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521E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, 0.000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0477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3295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, 0.00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4070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27</w:t>
            </w:r>
          </w:p>
        </w:tc>
      </w:tr>
      <w:tr w:rsidR="00FE7BD2" w:rsidRPr="00FE7BD2" w14:paraId="038E488E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D4EE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 Fat, % energ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53D9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6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9E2C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8.57, 8.6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DEDE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BF2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8.57, 8.6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AA44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BDC9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8.54, 8.6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7BA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879</w:t>
            </w:r>
          </w:p>
        </w:tc>
      </w:tr>
      <w:tr w:rsidR="00FE7BD2" w:rsidRPr="00FE7BD2" w14:paraId="27F030F1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A60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Long-chain (n-3) fats (EPA+DHA), mg/day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7D7D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1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E91E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.03, 3.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1364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7F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2.93, 3.2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D9AC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62E5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.05, 3.4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A2A3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321</w:t>
            </w:r>
          </w:p>
        </w:tc>
      </w:tr>
      <w:tr w:rsidR="00FE7BD2" w:rsidRPr="00FE7BD2" w14:paraId="607B0318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C6A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lyunsaturated fatty acids (PUFA), % energy  (1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678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1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A5C0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.09, 6.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978E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680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6.12, 6.3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D0644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2969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5.99, 6.2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584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151</w:t>
            </w:r>
          </w:p>
        </w:tc>
      </w:tr>
      <w:tr w:rsidR="00FE7BD2" w:rsidRPr="00FE7BD2" w14:paraId="4E3BF65A" w14:textId="77777777" w:rsidTr="0044278E">
        <w:trPr>
          <w:trHeight w:val="30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A55B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dium, mg/day  (1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E74A4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4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969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5.15, 5.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6DE9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4358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4.94, 5.6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F48AF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2083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5.19, 6.0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319C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77</w:t>
            </w:r>
          </w:p>
        </w:tc>
      </w:tr>
      <w:tr w:rsidR="00FE7BD2" w:rsidRPr="00FE7BD2" w14:paraId="1226DEC6" w14:textId="77777777" w:rsidTr="0044278E">
        <w:trPr>
          <w:trHeight w:val="315"/>
          <w:jc w:val="center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6BBE0" w14:textId="77777777" w:rsidR="00FE7BD2" w:rsidRPr="00FE7BD2" w:rsidRDefault="00FE7BD2" w:rsidP="00FE7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HEI total (1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4270C5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4.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FABA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3.6, 34.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5B7E26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4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43B4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3.6, 34.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4950A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88C2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33.4, 34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761B" w14:textId="77777777" w:rsidR="00FE7BD2" w:rsidRPr="00FE7BD2" w:rsidRDefault="00FE7BD2" w:rsidP="00FE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E7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85</w:t>
            </w:r>
          </w:p>
        </w:tc>
      </w:tr>
    </w:tbl>
    <w:p w14:paraId="26B49B8D" w14:textId="77777777" w:rsidR="00FE7BD2" w:rsidRDefault="00FE7BD2" w:rsidP="00FE7BD2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7BD2">
        <w:rPr>
          <w:rFonts w:ascii="Times New Roman" w:hAnsi="Times New Roman"/>
          <w:sz w:val="24"/>
          <w:szCs w:val="24"/>
          <w:lang w:val="en-US"/>
        </w:rPr>
        <w:lastRenderedPageBreak/>
        <w:t xml:space="preserve">Abbreviations:  EBW, Excess body weight (includes overweight and obesity); SSB = Sugar sweetened beverages; DGOV&amp;L = Dark-green and orange vegetables and legumes; Oils = Vegetable Oils, Seed Oils and Oily Fish; </w:t>
      </w:r>
      <w:proofErr w:type="spellStart"/>
      <w:r w:rsidRPr="00FE7BD2">
        <w:rPr>
          <w:rFonts w:ascii="Times New Roman" w:hAnsi="Times New Roman"/>
          <w:sz w:val="24"/>
          <w:szCs w:val="24"/>
          <w:lang w:val="en-US"/>
        </w:rPr>
        <w:t>SoFAS</w:t>
      </w:r>
      <w:proofErr w:type="spellEnd"/>
      <w:r w:rsidRPr="00FE7BD2">
        <w:rPr>
          <w:rFonts w:ascii="Times New Roman" w:hAnsi="Times New Roman"/>
          <w:sz w:val="24"/>
          <w:szCs w:val="24"/>
          <w:lang w:val="en-US"/>
        </w:rPr>
        <w:t xml:space="preserve"> = total calories from solid fat and added suga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9C039F3" w14:textId="010E1CDC" w:rsidR="00FE7BD2" w:rsidRPr="00FE7BD2" w:rsidRDefault="00FE7BD2" w:rsidP="00FE7BD2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E7BD2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FE7BD2">
        <w:rPr>
          <w:rFonts w:ascii="Times New Roman" w:hAnsi="Times New Roman"/>
          <w:sz w:val="24"/>
          <w:szCs w:val="24"/>
          <w:lang w:val="en-US"/>
        </w:rPr>
        <w:t>All</w:t>
      </w:r>
      <w:proofErr w:type="spellEnd"/>
      <w:r w:rsidRPr="00FE7BD2">
        <w:rPr>
          <w:rFonts w:ascii="Times New Roman" w:hAnsi="Times New Roman"/>
          <w:sz w:val="24"/>
          <w:szCs w:val="24"/>
          <w:lang w:val="en-US"/>
        </w:rPr>
        <w:t xml:space="preserve"> the analyses take into account the sampling design of each survey.</w:t>
      </w:r>
      <w:r w:rsidR="00A0602C" w:rsidRPr="00DF31D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</w:t>
      </w:r>
      <w:r w:rsidR="00A0602C" w:rsidRPr="00DF31D3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pt-BR"/>
        </w:rPr>
        <w:t xml:space="preserve">Sample size = 189 in 2015 ISA-Nutrition (n=135 without EBW, n=54 with EBW. </w:t>
      </w:r>
      <w:r w:rsidR="0044278E" w:rsidRPr="00DF31D3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pt-BR"/>
        </w:rPr>
        <w:t>Sample size = 787 in HCHS/SOL-Youth (n=426 without EBW, n=361 with EBW.</w:t>
      </w:r>
    </w:p>
    <w:p w14:paraId="5E7C154A" w14:textId="1F2C0A91" w:rsidR="00FE7BD2" w:rsidRPr="00FE7BD2" w:rsidRDefault="00FE7BD2" w:rsidP="00FE7BD2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E7BD2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="002622C7">
        <w:rPr>
          <w:rFonts w:ascii="Times New Roman" w:hAnsi="Times New Roman"/>
          <w:sz w:val="24"/>
          <w:szCs w:val="24"/>
          <w:lang w:val="en-US"/>
        </w:rPr>
        <w:t>Body</w:t>
      </w:r>
      <w:proofErr w:type="spellEnd"/>
      <w:r w:rsidR="002622C7">
        <w:rPr>
          <w:rFonts w:ascii="Times New Roman" w:hAnsi="Times New Roman"/>
          <w:sz w:val="24"/>
          <w:szCs w:val="24"/>
          <w:lang w:val="en-US"/>
        </w:rPr>
        <w:t xml:space="preserve"> weight status was defined according to the sex- and age-specific World Obesity Federation cutoffs for BMI (kg/m</w:t>
      </w:r>
      <w:r w:rsidR="002622C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622C7">
        <w:rPr>
          <w:rFonts w:ascii="Times New Roman" w:hAnsi="Times New Roman"/>
          <w:sz w:val="24"/>
          <w:szCs w:val="24"/>
          <w:lang w:val="en-US"/>
        </w:rPr>
        <w:t>) [21]</w:t>
      </w:r>
      <w:r w:rsidRPr="00FE7BD2">
        <w:rPr>
          <w:rFonts w:ascii="Times New Roman" w:hAnsi="Times New Roman"/>
          <w:sz w:val="24"/>
          <w:szCs w:val="24"/>
          <w:lang w:val="en-US"/>
        </w:rPr>
        <w:t xml:space="preserve">; With excess body weight: overweight and </w:t>
      </w:r>
      <w:r w:rsidR="003B5244" w:rsidRPr="00FE7BD2">
        <w:rPr>
          <w:rFonts w:ascii="Times New Roman" w:hAnsi="Times New Roman"/>
          <w:sz w:val="24"/>
          <w:szCs w:val="24"/>
          <w:lang w:val="en-US"/>
        </w:rPr>
        <w:t>obes</w:t>
      </w:r>
      <w:r w:rsidR="003B5244">
        <w:rPr>
          <w:rFonts w:ascii="Times New Roman" w:hAnsi="Times New Roman"/>
          <w:sz w:val="24"/>
          <w:szCs w:val="24"/>
          <w:lang w:val="en-US"/>
        </w:rPr>
        <w:t>ity</w:t>
      </w:r>
      <w:r w:rsidRPr="00FE7BD2">
        <w:rPr>
          <w:rFonts w:ascii="Times New Roman" w:hAnsi="Times New Roman"/>
          <w:sz w:val="24"/>
          <w:szCs w:val="24"/>
          <w:lang w:val="en-US"/>
        </w:rPr>
        <w:t>.</w:t>
      </w:r>
    </w:p>
    <w:p w14:paraId="59499504" w14:textId="2137A56D" w:rsidR="00FE7BD2" w:rsidRDefault="00FE7BD2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E7BD2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FE7BD2">
        <w:rPr>
          <w:rFonts w:ascii="Times New Roman" w:hAnsi="Times New Roman"/>
          <w:sz w:val="24"/>
          <w:szCs w:val="24"/>
          <w:lang w:val="en-US"/>
        </w:rPr>
        <w:t>Variables</w:t>
      </w:r>
      <w:proofErr w:type="spellEnd"/>
      <w:r w:rsidRPr="00FE7BD2">
        <w:rPr>
          <w:rFonts w:ascii="Times New Roman" w:hAnsi="Times New Roman"/>
          <w:sz w:val="24"/>
          <w:szCs w:val="24"/>
          <w:lang w:val="en-US"/>
        </w:rPr>
        <w:t xml:space="preserve"> are compared using regression analysis for the mean scores</w:t>
      </w:r>
      <w:r w:rsidR="000732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2C4" w:rsidRPr="00280FF0">
        <w:rPr>
          <w:rFonts w:ascii="Times New Roman" w:hAnsi="Times New Roman"/>
          <w:sz w:val="24"/>
          <w:szCs w:val="24"/>
          <w:lang w:val="en-US"/>
        </w:rPr>
        <w:t>adjust</w:t>
      </w:r>
      <w:r w:rsidR="000732C4">
        <w:rPr>
          <w:rFonts w:ascii="Times New Roman" w:hAnsi="Times New Roman"/>
          <w:sz w:val="24"/>
          <w:szCs w:val="24"/>
          <w:lang w:val="en-US"/>
        </w:rPr>
        <w:t>ing</w:t>
      </w:r>
      <w:r w:rsidR="000732C4" w:rsidRPr="00280F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2C4">
        <w:rPr>
          <w:rFonts w:ascii="Times New Roman" w:hAnsi="Times New Roman"/>
          <w:sz w:val="24"/>
          <w:szCs w:val="24"/>
          <w:lang w:val="en-US"/>
        </w:rPr>
        <w:t>for</w:t>
      </w:r>
      <w:r w:rsidR="000732C4" w:rsidRPr="00280F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2C4"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="000732C4" w:rsidRPr="00280FF0">
        <w:rPr>
          <w:rFonts w:ascii="Times New Roman" w:hAnsi="Times New Roman"/>
          <w:sz w:val="24"/>
          <w:szCs w:val="24"/>
          <w:lang w:val="en-US"/>
        </w:rPr>
        <w:t xml:space="preserve">energy </w:t>
      </w:r>
      <w:r w:rsidR="000732C4">
        <w:rPr>
          <w:rFonts w:ascii="Times New Roman" w:hAnsi="Times New Roman"/>
          <w:sz w:val="24"/>
          <w:szCs w:val="24"/>
          <w:lang w:val="en-US"/>
        </w:rPr>
        <w:t>intake</w:t>
      </w:r>
      <w:r w:rsidR="000732C4" w:rsidRPr="00280FF0">
        <w:rPr>
          <w:rFonts w:ascii="Times New Roman" w:hAnsi="Times New Roman"/>
          <w:sz w:val="24"/>
          <w:szCs w:val="24"/>
          <w:lang w:val="en-US"/>
        </w:rPr>
        <w:t>, sex, and age</w:t>
      </w:r>
      <w:r w:rsidRPr="00FE7BD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5AFFC2D" w14:textId="1575CFC2" w:rsidR="00A0602C" w:rsidRDefault="00A0602C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3B002EB" w14:textId="726CD49C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256818" w14:textId="3A1751A3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BA3A9CA" w14:textId="40B5807A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0E96D9" w14:textId="60BDC418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18AE93" w14:textId="2CEE1FC9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462887" w14:textId="0C8D99F7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5840D2" w14:textId="67BB7295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27A41C" w14:textId="14CF81D1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B3F8E0" w14:textId="4E5FB44B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947218" w14:textId="01E9DC30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B0CC46" w14:textId="30993AB4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6DC861" w14:textId="6BACCFEB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B1660A" w14:textId="33A47E67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91F70E" w14:textId="22BFB26C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2CA703" w14:textId="5F0FE665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069566" w14:textId="179E2254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97B3CE" w14:textId="5ED9AB50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8DFCA5" w14:textId="652224F3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9F06467" w14:textId="4648B35C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E15B87F" w14:textId="5253C570" w:rsidR="0044278E" w:rsidRDefault="0044278E" w:rsidP="00A0602C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0989EB" w14:textId="77777777" w:rsidR="0044278E" w:rsidRDefault="0044278E" w:rsidP="00B27024">
      <w:pPr>
        <w:spacing w:after="240" w:line="25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83780E8" w14:textId="215739C7" w:rsidR="00FE7BD2" w:rsidRDefault="00BD6AA1" w:rsidP="00B27024">
      <w:pPr>
        <w:spacing w:after="24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le S</w:t>
      </w:r>
      <w:r w:rsidR="00E24281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BD6AA1">
        <w:rPr>
          <w:rFonts w:ascii="Times New Roman" w:hAnsi="Times New Roman"/>
          <w:sz w:val="24"/>
          <w:szCs w:val="24"/>
          <w:lang w:val="en-US"/>
        </w:rPr>
        <w:t xml:space="preserve">Odds ratio (95% CI) of </w:t>
      </w:r>
      <w:r w:rsidR="00562F93">
        <w:rPr>
          <w:rFonts w:ascii="Times New Roman" w:hAnsi="Times New Roman"/>
          <w:sz w:val="24"/>
          <w:szCs w:val="24"/>
          <w:lang w:val="en-US"/>
        </w:rPr>
        <w:t xml:space="preserve">1-unit increment of </w:t>
      </w:r>
      <w:r w:rsidR="002B623C" w:rsidRPr="000732C4">
        <w:rPr>
          <w:rFonts w:ascii="Times New Roman" w:hAnsi="Times New Roman"/>
          <w:sz w:val="24"/>
          <w:szCs w:val="24"/>
          <w:lang w:val="en-US"/>
        </w:rPr>
        <w:t xml:space="preserve">BHEI-R and AHEI scores </w:t>
      </w:r>
      <w:r w:rsidRPr="00BD6AA1">
        <w:rPr>
          <w:rFonts w:ascii="Times New Roman" w:hAnsi="Times New Roman"/>
          <w:sz w:val="24"/>
          <w:szCs w:val="24"/>
          <w:lang w:val="en-US"/>
        </w:rPr>
        <w:t>according to the presence of excess body weight, central adiposity, and cardiovascular risk factors count in adolescents in the 2015 ISA-Nutrition and in the HCHS/SOL-</w:t>
      </w:r>
      <w:proofErr w:type="spellStart"/>
      <w:r w:rsidRPr="00BD6AA1">
        <w:rPr>
          <w:rFonts w:ascii="Times New Roman" w:hAnsi="Times New Roman"/>
          <w:sz w:val="24"/>
          <w:szCs w:val="24"/>
          <w:lang w:val="en-US"/>
        </w:rPr>
        <w:t>Youth</w:t>
      </w:r>
      <w:r w:rsidR="00DF31D3" w:rsidRPr="00DF31D3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spellEnd"/>
      <w:r w:rsidRPr="00BD6AA1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10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6"/>
        <w:gridCol w:w="839"/>
        <w:gridCol w:w="1468"/>
        <w:gridCol w:w="775"/>
        <w:gridCol w:w="680"/>
        <w:gridCol w:w="1495"/>
        <w:gridCol w:w="914"/>
      </w:tblGrid>
      <w:tr w:rsidR="00BD6AA1" w:rsidRPr="00BD6AA1" w14:paraId="271346F4" w14:textId="77777777" w:rsidTr="009C4959">
        <w:trPr>
          <w:trHeight w:val="315"/>
          <w:jc w:val="center"/>
        </w:trPr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263C" w14:textId="77777777" w:rsidR="00BD6AA1" w:rsidRPr="002F542B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F54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52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A9AF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015 ISA-Nutriti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68E7" w14:textId="28FDFD0E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D6AA1" w:rsidRPr="00BD6AA1" w14:paraId="4B432D81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BABC" w14:textId="77777777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8BB2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HEI-R</w:t>
            </w:r>
          </w:p>
        </w:tc>
        <w:tc>
          <w:tcPr>
            <w:tcW w:w="3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1DDC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HEI-2010</w:t>
            </w:r>
          </w:p>
        </w:tc>
      </w:tr>
      <w:tr w:rsidR="00BD6AA1" w:rsidRPr="00BD6AA1" w14:paraId="0911D725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8A9F" w14:textId="426D7A75" w:rsidR="00BD6AA1" w:rsidRPr="00BD6AA1" w:rsidRDefault="00562F93" w:rsidP="00562F93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Dependant Variabl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F106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1F04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C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9E6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CB96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28A1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CI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88C5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</w:tr>
      <w:tr w:rsidR="00BD6AA1" w:rsidRPr="00BD6AA1" w14:paraId="0BE7C67B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574C" w14:textId="2A505D9D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cess Body Weight</w:t>
            </w:r>
            <w:r w:rsidR="00DF31D3" w:rsidRPr="00DF3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291" w14:textId="5360FBE5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8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2B36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80, 0.95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9E19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D2A4" w14:textId="4AAC5AB4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</w:t>
            </w:r>
            <w:r w:rsidR="002122FC"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  <w:r w:rsidR="00212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A1D6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86, 1.0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889E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26</w:t>
            </w:r>
          </w:p>
        </w:tc>
      </w:tr>
      <w:tr w:rsidR="00BD6AA1" w:rsidRPr="00BD6AA1" w14:paraId="66933FA3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0F2F" w14:textId="77777777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entral Adiposity (waist circ.&gt;=90%ile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683F" w14:textId="5120956A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</w:t>
            </w:r>
            <w:r w:rsidR="002122FC"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 w:rsidR="00212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217C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89, 1.15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81C4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0F5F" w14:textId="6A10DE2B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A12E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79, 1.0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2A51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98</w:t>
            </w:r>
          </w:p>
        </w:tc>
      </w:tr>
      <w:tr w:rsidR="00BD6AA1" w:rsidRPr="00BD6AA1" w14:paraId="627B6B2D" w14:textId="77777777" w:rsidTr="009C4959">
        <w:trPr>
          <w:trHeight w:val="315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44BB" w14:textId="5E15B52D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VD Risk Factors Count (3 or more)</w:t>
            </w:r>
            <w:r w:rsidR="00DF31D3" w:rsidRPr="00DF3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pt-BR"/>
              </w:rPr>
              <w:t xml:space="preserve"> 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7EB8" w14:textId="24280F95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</w:t>
            </w:r>
            <w:r w:rsidR="002122FC"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  <w:r w:rsidR="00212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28F1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80, 0.98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860F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C57E" w14:textId="2FEA998D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36A9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87, 1.04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BA9A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84</w:t>
            </w:r>
          </w:p>
        </w:tc>
      </w:tr>
      <w:tr w:rsidR="00BD6AA1" w:rsidRPr="00BD6AA1" w14:paraId="721C9AC3" w14:textId="77777777" w:rsidTr="009C4959">
        <w:trPr>
          <w:trHeight w:val="315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742" w14:textId="77777777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686C3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CHS/SOL-Youth</w:t>
            </w:r>
          </w:p>
        </w:tc>
      </w:tr>
      <w:tr w:rsidR="00BD6AA1" w:rsidRPr="00BD6AA1" w14:paraId="7E29EE0A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652" w14:textId="77777777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FED0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HEI-R</w:t>
            </w:r>
          </w:p>
        </w:tc>
        <w:tc>
          <w:tcPr>
            <w:tcW w:w="30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6865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HEI-2010</w:t>
            </w:r>
          </w:p>
        </w:tc>
      </w:tr>
      <w:tr w:rsidR="00BD6AA1" w:rsidRPr="00BD6AA1" w14:paraId="4E97D708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F82" w14:textId="77777777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4B08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2C59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C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463F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B8A7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A960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95%CI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7F05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</w:tr>
      <w:tr w:rsidR="00BD6AA1" w:rsidRPr="00BD6AA1" w14:paraId="50CD02C9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1D2E" w14:textId="782C1879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cess Body Weight</w:t>
            </w:r>
            <w:r w:rsidR="00DF31D3" w:rsidRPr="00DF3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4E4B" w14:textId="56118891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</w:t>
            </w:r>
            <w:r w:rsidR="002122FC"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2122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7241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0.98, 1.07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DBE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FB9A" w14:textId="79B1146A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</w:t>
            </w:r>
            <w:r w:rsidR="002122FC"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  <w:r w:rsidR="00212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2B05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87, 0.99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4433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.041</w:t>
            </w:r>
          </w:p>
        </w:tc>
      </w:tr>
      <w:tr w:rsidR="00BD6AA1" w:rsidRPr="00BD6AA1" w14:paraId="598E8C22" w14:textId="77777777" w:rsidTr="009C4959">
        <w:trPr>
          <w:trHeight w:val="300"/>
          <w:jc w:val="center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C3F1" w14:textId="77777777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entral Adiposity (waist circ.&gt;=90%ile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D61C" w14:textId="19691C5F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B6AD" w14:textId="707237B5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0.99, 1.14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0822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A870" w14:textId="68D01ABB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</w:t>
            </w:r>
            <w:r w:rsidR="002122FC"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  <w:r w:rsidR="00212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B159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90, 1.06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6E69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98</w:t>
            </w:r>
          </w:p>
        </w:tc>
      </w:tr>
      <w:tr w:rsidR="00BD6AA1" w:rsidRPr="00BD6AA1" w14:paraId="66233981" w14:textId="77777777" w:rsidTr="009C4959">
        <w:trPr>
          <w:trHeight w:val="315"/>
          <w:jc w:val="center"/>
        </w:trPr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D3F6" w14:textId="206872F1" w:rsidR="00BD6AA1" w:rsidRPr="00BD6AA1" w:rsidRDefault="00BD6AA1" w:rsidP="00BD6AA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BD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VD Risk Factors Count (3 or more)</w:t>
            </w:r>
            <w:r w:rsidR="00DF31D3" w:rsidRPr="00DF31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pt-BR"/>
              </w:rPr>
              <w:t>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5584" w14:textId="129E5B11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</w:t>
            </w:r>
            <w:r w:rsidR="002122FC"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2122F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77EE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0.99, 1.1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AA2C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.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231E" w14:textId="60185A90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F42A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0.92, 1.07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C6ED" w14:textId="77777777" w:rsidR="00BD6AA1" w:rsidRPr="00BD6AA1" w:rsidRDefault="00BD6AA1" w:rsidP="009C495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6A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876</w:t>
            </w:r>
          </w:p>
        </w:tc>
      </w:tr>
    </w:tbl>
    <w:p w14:paraId="59E5B27B" w14:textId="180BBEA2" w:rsidR="007A5211" w:rsidRDefault="00BD6AA1" w:rsidP="007A5211">
      <w:pPr>
        <w:spacing w:before="240"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6AA1">
        <w:rPr>
          <w:rFonts w:ascii="Times New Roman" w:hAnsi="Times New Roman"/>
          <w:sz w:val="24"/>
          <w:szCs w:val="24"/>
          <w:lang w:val="en-US"/>
        </w:rPr>
        <w:t>Abbreviations:  CVD</w:t>
      </w:r>
      <w:r w:rsidR="00DF31D3">
        <w:rPr>
          <w:rFonts w:ascii="Times New Roman" w:hAnsi="Times New Roman"/>
          <w:sz w:val="24"/>
          <w:szCs w:val="24"/>
          <w:lang w:val="en-US"/>
        </w:rPr>
        <w:t>,</w:t>
      </w:r>
      <w:r w:rsidRPr="00BD6AA1">
        <w:rPr>
          <w:rFonts w:ascii="Times New Roman" w:hAnsi="Times New Roman"/>
          <w:sz w:val="24"/>
          <w:szCs w:val="24"/>
          <w:lang w:val="en-US"/>
        </w:rPr>
        <w:t xml:space="preserve"> Cardiovascular Disease; OR, Odds Ratio; 95%CI, 95% Confidence interval.</w:t>
      </w:r>
    </w:p>
    <w:p w14:paraId="2E21F59A" w14:textId="4A1779B5" w:rsidR="00BD6AA1" w:rsidRDefault="00BD6AA1" w:rsidP="007A5211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6AA1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Pr="00BD6AA1">
        <w:rPr>
          <w:rFonts w:ascii="Times New Roman" w:hAnsi="Times New Roman"/>
          <w:sz w:val="24"/>
          <w:szCs w:val="24"/>
          <w:lang w:val="en-US"/>
        </w:rPr>
        <w:t>All</w:t>
      </w:r>
      <w:proofErr w:type="spellEnd"/>
      <w:r w:rsidRPr="00BD6AA1">
        <w:rPr>
          <w:rFonts w:ascii="Times New Roman" w:hAnsi="Times New Roman"/>
          <w:sz w:val="24"/>
          <w:szCs w:val="24"/>
          <w:lang w:val="en-US"/>
        </w:rPr>
        <w:t xml:space="preserve"> the analyses take into account the sampling design of each survey. The logistic regression models for 2015 ISA-Nutrition were adjusted for age, gender, and income. For HCHS/SOL-Youth, they were adjusted for gender, age, income, and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D6AA1">
        <w:rPr>
          <w:rFonts w:ascii="Times New Roman" w:hAnsi="Times New Roman"/>
          <w:sz w:val="24"/>
          <w:szCs w:val="24"/>
          <w:lang w:val="en-US"/>
        </w:rPr>
        <w:t xml:space="preserve">ispanic </w:t>
      </w:r>
      <w:r w:rsidR="002122FC">
        <w:rPr>
          <w:rFonts w:ascii="Times New Roman" w:hAnsi="Times New Roman"/>
          <w:sz w:val="24"/>
          <w:szCs w:val="24"/>
          <w:lang w:val="en-US"/>
        </w:rPr>
        <w:t>heritage</w:t>
      </w:r>
      <w:r w:rsidRPr="00BD6AA1">
        <w:rPr>
          <w:rFonts w:ascii="Times New Roman" w:hAnsi="Times New Roman"/>
          <w:sz w:val="24"/>
          <w:szCs w:val="24"/>
          <w:lang w:val="en-US"/>
        </w:rPr>
        <w:t xml:space="preserve">. For both populations, they were also adjusted for energy in the AHEI models. For BHEI, the </w:t>
      </w:r>
      <w:bookmarkStart w:id="0" w:name="_GoBack"/>
      <w:r w:rsidRPr="00BD6AA1">
        <w:rPr>
          <w:rFonts w:ascii="Times New Roman" w:hAnsi="Times New Roman"/>
          <w:sz w:val="24"/>
          <w:szCs w:val="24"/>
          <w:lang w:val="en-US"/>
        </w:rPr>
        <w:t>energy</w:t>
      </w:r>
      <w:bookmarkEnd w:id="0"/>
      <w:r w:rsidRPr="00BD6AA1">
        <w:rPr>
          <w:rFonts w:ascii="Times New Roman" w:hAnsi="Times New Roman"/>
          <w:sz w:val="24"/>
          <w:szCs w:val="24"/>
          <w:lang w:val="en-US"/>
        </w:rPr>
        <w:t xml:space="preserve"> adjustment is not necessary since it is estimated for 1000</w:t>
      </w:r>
      <w:r w:rsidR="002122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6AA1">
        <w:rPr>
          <w:rFonts w:ascii="Times New Roman" w:hAnsi="Times New Roman"/>
          <w:sz w:val="24"/>
          <w:szCs w:val="24"/>
          <w:lang w:val="en-US"/>
        </w:rPr>
        <w:t>kcal</w:t>
      </w:r>
      <w:r w:rsidR="002122FC">
        <w:rPr>
          <w:rFonts w:ascii="Times New Roman" w:hAnsi="Times New Roman"/>
          <w:sz w:val="24"/>
          <w:szCs w:val="24"/>
          <w:lang w:val="en-US"/>
        </w:rPr>
        <w:t>/d</w:t>
      </w:r>
      <w:r w:rsidRPr="00BD6AA1">
        <w:rPr>
          <w:rFonts w:ascii="Times New Roman" w:hAnsi="Times New Roman"/>
          <w:sz w:val="24"/>
          <w:szCs w:val="24"/>
          <w:lang w:val="en-US"/>
        </w:rPr>
        <w:t>.</w:t>
      </w:r>
    </w:p>
    <w:p w14:paraId="01A4F7BD" w14:textId="1FCDFBAF" w:rsidR="00DF31D3" w:rsidRDefault="00DF31D3" w:rsidP="007A5211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F31D3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BD6AA1">
        <w:rPr>
          <w:rFonts w:ascii="Times New Roman" w:hAnsi="Times New Roman"/>
          <w:sz w:val="24"/>
          <w:szCs w:val="24"/>
          <w:lang w:val="en-US"/>
        </w:rPr>
        <w:t>Excess</w:t>
      </w:r>
      <w:proofErr w:type="spellEnd"/>
      <w:r w:rsidRPr="00BD6AA1">
        <w:rPr>
          <w:rFonts w:ascii="Times New Roman" w:hAnsi="Times New Roman"/>
          <w:sz w:val="24"/>
          <w:szCs w:val="24"/>
          <w:lang w:val="en-US"/>
        </w:rPr>
        <w:t xml:space="preserve"> body weight includes overweight and obesity</w:t>
      </w:r>
      <w:r w:rsidR="00F03C82">
        <w:rPr>
          <w:rFonts w:ascii="Times New Roman" w:hAnsi="Times New Roman"/>
          <w:sz w:val="24"/>
          <w:szCs w:val="24"/>
          <w:lang w:val="en-US"/>
        </w:rPr>
        <w:t>, according to the sex- and age-specific World Obesity Federation cutoffs for BMI (kg/m</w:t>
      </w:r>
      <w:r w:rsidR="00F03C8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F03C82">
        <w:rPr>
          <w:rFonts w:ascii="Times New Roman" w:hAnsi="Times New Roman"/>
          <w:sz w:val="24"/>
          <w:szCs w:val="24"/>
          <w:lang w:val="en-US"/>
        </w:rPr>
        <w:t>) [21]</w:t>
      </w:r>
    </w:p>
    <w:p w14:paraId="67732340" w14:textId="24FD58CA" w:rsidR="00DF31D3" w:rsidRPr="00DF31D3" w:rsidRDefault="00DF31D3" w:rsidP="007A5211">
      <w:pPr>
        <w:spacing w:after="0" w:line="25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F31D3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DF31D3">
        <w:rPr>
          <w:rFonts w:ascii="Times New Roman" w:hAnsi="Times New Roman"/>
          <w:sz w:val="24"/>
          <w:szCs w:val="24"/>
          <w:lang w:val="en-US"/>
        </w:rPr>
        <w:t>Cardiovascular</w:t>
      </w:r>
      <w:proofErr w:type="spellEnd"/>
      <w:r w:rsidRPr="00DF31D3">
        <w:rPr>
          <w:rFonts w:ascii="Times New Roman" w:hAnsi="Times New Roman"/>
          <w:sz w:val="24"/>
          <w:szCs w:val="24"/>
          <w:lang w:val="en-US"/>
        </w:rPr>
        <w:t xml:space="preserve"> disease risk factors was categorized as having three or more of the following conditions: obesity [21], high systolic or diastolic blood pressure (≥ 90th percentile for sex, age, and height) [22], dyslipidemia (total cholesterol ≥ 200 mg/dL, or LDL-C ≥ 130 mg/dL, or HDL-C ≤ 40 mg/dl, or triglycerides ≥ 150 mg/dL) [23], high fasting plasma glucose (≥ 100 mg/dL) or hemoglobin A1c (≥5.7 mg/dL), or insulin resistance (HOMA_IR ≥ 2.5) [24].</w:t>
      </w:r>
    </w:p>
    <w:sectPr w:rsidR="00DF31D3" w:rsidRPr="00DF31D3" w:rsidSect="00EC7F0B">
      <w:headerReference w:type="default" r:id="rId8"/>
      <w:headerReference w:type="firs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E3F1" w14:textId="77777777" w:rsidR="00523541" w:rsidRDefault="00523541">
      <w:pPr>
        <w:spacing w:after="0" w:line="240" w:lineRule="auto"/>
      </w:pPr>
      <w:r>
        <w:separator/>
      </w:r>
    </w:p>
  </w:endnote>
  <w:endnote w:type="continuationSeparator" w:id="0">
    <w:p w14:paraId="76EC7DB8" w14:textId="77777777" w:rsidR="00523541" w:rsidRDefault="0052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DA82" w14:textId="77777777" w:rsidR="00523541" w:rsidRDefault="00523541">
      <w:pPr>
        <w:spacing w:after="0" w:line="240" w:lineRule="auto"/>
      </w:pPr>
      <w:r>
        <w:separator/>
      </w:r>
    </w:p>
  </w:footnote>
  <w:footnote w:type="continuationSeparator" w:id="0">
    <w:p w14:paraId="273E14E0" w14:textId="77777777" w:rsidR="00523541" w:rsidRDefault="0052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F3A0" w14:textId="3F517063" w:rsidR="00EC7F0B" w:rsidRDefault="00EC7F0B" w:rsidP="003372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5F34" w14:textId="77777777" w:rsidR="00EC7F0B" w:rsidRDefault="00EC7F0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640F7ED" w14:textId="77777777" w:rsidR="00EC7F0B" w:rsidRDefault="00EC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670"/>
    <w:multiLevelType w:val="multilevel"/>
    <w:tmpl w:val="F33A9C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" w15:restartNumberingAfterBreak="0">
    <w:nsid w:val="09756B86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" w15:restartNumberingAfterBreak="0">
    <w:nsid w:val="11BD38E3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3" w15:restartNumberingAfterBreak="0">
    <w:nsid w:val="1582540B"/>
    <w:multiLevelType w:val="hybridMultilevel"/>
    <w:tmpl w:val="D1DA1C7A"/>
    <w:lvl w:ilvl="0" w:tplc="25AED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F57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5" w15:restartNumberingAfterBreak="0">
    <w:nsid w:val="1A9B6EA8"/>
    <w:multiLevelType w:val="multilevel"/>
    <w:tmpl w:val="F33A9C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1C2F7802"/>
    <w:multiLevelType w:val="hybridMultilevel"/>
    <w:tmpl w:val="0BAE64F0"/>
    <w:lvl w:ilvl="0" w:tplc="D0667F6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CED603A"/>
    <w:multiLevelType w:val="hybridMultilevel"/>
    <w:tmpl w:val="BBB8F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38B2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9" w15:restartNumberingAfterBreak="0">
    <w:nsid w:val="213B1257"/>
    <w:multiLevelType w:val="hybridMultilevel"/>
    <w:tmpl w:val="70806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2742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3D6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>
      <w:start w:val="1"/>
      <w:numFmt w:val="decimal"/>
      <w:lvlText w:val="%4."/>
      <w:lvlJc w:val="left"/>
      <w:pPr>
        <w:ind w:left="3589" w:hanging="360"/>
      </w:pPr>
    </w:lvl>
    <w:lvl w:ilvl="4" w:tplc="08070019">
      <w:start w:val="1"/>
      <w:numFmt w:val="lowerLetter"/>
      <w:lvlText w:val="%5."/>
      <w:lvlJc w:val="left"/>
      <w:pPr>
        <w:ind w:left="4309" w:hanging="360"/>
      </w:pPr>
    </w:lvl>
    <w:lvl w:ilvl="5" w:tplc="0807001B">
      <w:start w:val="1"/>
      <w:numFmt w:val="lowerRoman"/>
      <w:lvlText w:val="%6."/>
      <w:lvlJc w:val="right"/>
      <w:pPr>
        <w:ind w:left="5029" w:hanging="180"/>
      </w:pPr>
    </w:lvl>
    <w:lvl w:ilvl="6" w:tplc="0807000F">
      <w:start w:val="1"/>
      <w:numFmt w:val="decimal"/>
      <w:lvlText w:val="%7."/>
      <w:lvlJc w:val="left"/>
      <w:pPr>
        <w:ind w:left="5749" w:hanging="360"/>
      </w:pPr>
    </w:lvl>
    <w:lvl w:ilvl="7" w:tplc="08070019">
      <w:start w:val="1"/>
      <w:numFmt w:val="lowerLetter"/>
      <w:lvlText w:val="%8."/>
      <w:lvlJc w:val="left"/>
      <w:pPr>
        <w:ind w:left="6469" w:hanging="360"/>
      </w:pPr>
    </w:lvl>
    <w:lvl w:ilvl="8" w:tplc="0807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DF63F6"/>
    <w:multiLevelType w:val="hybridMultilevel"/>
    <w:tmpl w:val="2618EE36"/>
    <w:lvl w:ilvl="0" w:tplc="4C607B5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6A28"/>
    <w:multiLevelType w:val="hybridMultilevel"/>
    <w:tmpl w:val="B0B6EB98"/>
    <w:lvl w:ilvl="0" w:tplc="4C607B54">
      <w:start w:val="1"/>
      <w:numFmt w:val="decimal"/>
      <w:lvlText w:val="%1"/>
      <w:lvlJc w:val="left"/>
      <w:pPr>
        <w:ind w:left="7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48A4C6F"/>
    <w:multiLevelType w:val="hybridMultilevel"/>
    <w:tmpl w:val="9FB201D6"/>
    <w:lvl w:ilvl="0" w:tplc="25AED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CCD0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356BE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9" w15:restartNumberingAfterBreak="0">
    <w:nsid w:val="3A550CB4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0" w15:restartNumberingAfterBreak="0">
    <w:nsid w:val="3B3C1E2B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1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0F4F23"/>
    <w:multiLevelType w:val="multilevel"/>
    <w:tmpl w:val="0A1893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3" w15:restartNumberingAfterBreak="0">
    <w:nsid w:val="435D7D06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4" w15:restartNumberingAfterBreak="0">
    <w:nsid w:val="46F2046E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5" w15:restartNumberingAfterBreak="0">
    <w:nsid w:val="4CFD5B67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6" w15:restartNumberingAfterBreak="0">
    <w:nsid w:val="506B5D40"/>
    <w:multiLevelType w:val="hybridMultilevel"/>
    <w:tmpl w:val="D3C6F936"/>
    <w:lvl w:ilvl="0" w:tplc="92ECDE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7012A9"/>
    <w:multiLevelType w:val="multilevel"/>
    <w:tmpl w:val="F33A9C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8" w15:restartNumberingAfterBreak="0">
    <w:nsid w:val="537E5A0A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9" w15:restartNumberingAfterBreak="0">
    <w:nsid w:val="578718A2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30" w15:restartNumberingAfterBreak="0">
    <w:nsid w:val="599325A1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31" w15:restartNumberingAfterBreak="0">
    <w:nsid w:val="59D34015"/>
    <w:multiLevelType w:val="hybridMultilevel"/>
    <w:tmpl w:val="5B36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E6582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33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4" w15:restartNumberingAfterBreak="0">
    <w:nsid w:val="68490853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35" w15:restartNumberingAfterBreak="0">
    <w:nsid w:val="69762A78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36" w15:restartNumberingAfterBreak="0">
    <w:nsid w:val="6C9C751F"/>
    <w:multiLevelType w:val="hybridMultilevel"/>
    <w:tmpl w:val="D3EC7B44"/>
    <w:lvl w:ilvl="0" w:tplc="0416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>
      <w:start w:val="1"/>
      <w:numFmt w:val="lowerRoman"/>
      <w:lvlText w:val="%3."/>
      <w:lvlJc w:val="right"/>
      <w:pPr>
        <w:ind w:left="1822" w:hanging="420"/>
      </w:pPr>
    </w:lvl>
    <w:lvl w:ilvl="3" w:tplc="0409000F">
      <w:start w:val="1"/>
      <w:numFmt w:val="decimal"/>
      <w:lvlText w:val="%4."/>
      <w:lvlJc w:val="left"/>
      <w:pPr>
        <w:ind w:left="2242" w:hanging="420"/>
      </w:pPr>
    </w:lvl>
    <w:lvl w:ilvl="4" w:tplc="04090019">
      <w:start w:val="1"/>
      <w:numFmt w:val="lowerLetter"/>
      <w:lvlText w:val="%5)"/>
      <w:lvlJc w:val="left"/>
      <w:pPr>
        <w:ind w:left="2662" w:hanging="420"/>
      </w:pPr>
    </w:lvl>
    <w:lvl w:ilvl="5" w:tplc="0409001B">
      <w:start w:val="1"/>
      <w:numFmt w:val="lowerRoman"/>
      <w:lvlText w:val="%6."/>
      <w:lvlJc w:val="right"/>
      <w:pPr>
        <w:ind w:left="3082" w:hanging="420"/>
      </w:pPr>
    </w:lvl>
    <w:lvl w:ilvl="6" w:tplc="0409000F">
      <w:start w:val="1"/>
      <w:numFmt w:val="decimal"/>
      <w:lvlText w:val="%7."/>
      <w:lvlJc w:val="left"/>
      <w:pPr>
        <w:ind w:left="3502" w:hanging="420"/>
      </w:pPr>
    </w:lvl>
    <w:lvl w:ilvl="7" w:tplc="04090019">
      <w:start w:val="1"/>
      <w:numFmt w:val="lowerLetter"/>
      <w:lvlText w:val="%8)"/>
      <w:lvlJc w:val="left"/>
      <w:pPr>
        <w:ind w:left="3922" w:hanging="420"/>
      </w:pPr>
    </w:lvl>
    <w:lvl w:ilvl="8" w:tplc="0409001B">
      <w:start w:val="1"/>
      <w:numFmt w:val="lowerRoman"/>
      <w:lvlText w:val="%9."/>
      <w:lvlJc w:val="right"/>
      <w:pPr>
        <w:ind w:left="4342" w:hanging="420"/>
      </w:pPr>
    </w:lvl>
  </w:abstractNum>
  <w:abstractNum w:abstractNumId="38" w15:restartNumberingAfterBreak="0">
    <w:nsid w:val="6E4A4C25"/>
    <w:multiLevelType w:val="hybridMultilevel"/>
    <w:tmpl w:val="1BF85F5A"/>
    <w:lvl w:ilvl="0" w:tplc="062C16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704"/>
    <w:multiLevelType w:val="hybridMultilevel"/>
    <w:tmpl w:val="C9267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0499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1" w15:restartNumberingAfterBreak="0">
    <w:nsid w:val="7A3E5E0E"/>
    <w:multiLevelType w:val="multilevel"/>
    <w:tmpl w:val="D5D6084A"/>
    <w:lvl w:ilvl="0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2" w15:restartNumberingAfterBreak="0">
    <w:nsid w:val="7CD668FB"/>
    <w:multiLevelType w:val="multilevel"/>
    <w:tmpl w:val="41945F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3" w15:restartNumberingAfterBreak="0">
    <w:nsid w:val="7F245680"/>
    <w:multiLevelType w:val="hybridMultilevel"/>
    <w:tmpl w:val="2BD4B8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8"/>
  </w:num>
  <w:num w:numId="2">
    <w:abstractNumId w:val="29"/>
  </w:num>
  <w:num w:numId="3">
    <w:abstractNumId w:val="42"/>
  </w:num>
  <w:num w:numId="4">
    <w:abstractNumId w:val="35"/>
  </w:num>
  <w:num w:numId="5">
    <w:abstractNumId w:val="8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7"/>
  </w:num>
  <w:num w:numId="13">
    <w:abstractNumId w:val="24"/>
  </w:num>
  <w:num w:numId="14">
    <w:abstractNumId w:val="32"/>
  </w:num>
  <w:num w:numId="15">
    <w:abstractNumId w:val="40"/>
  </w:num>
  <w:num w:numId="16">
    <w:abstractNumId w:val="0"/>
  </w:num>
  <w:num w:numId="17">
    <w:abstractNumId w:val="30"/>
  </w:num>
  <w:num w:numId="18">
    <w:abstractNumId w:val="22"/>
  </w:num>
  <w:num w:numId="19">
    <w:abstractNumId w:val="34"/>
  </w:num>
  <w:num w:numId="20">
    <w:abstractNumId w:val="4"/>
  </w:num>
  <w:num w:numId="21">
    <w:abstractNumId w:val="18"/>
  </w:num>
  <w:num w:numId="22">
    <w:abstractNumId w:val="31"/>
  </w:num>
  <w:num w:numId="23">
    <w:abstractNumId w:val="2"/>
  </w:num>
  <w:num w:numId="24">
    <w:abstractNumId w:val="19"/>
  </w:num>
  <w:num w:numId="25">
    <w:abstractNumId w:val="20"/>
  </w:num>
  <w:num w:numId="26">
    <w:abstractNumId w:val="26"/>
  </w:num>
  <w:num w:numId="27">
    <w:abstractNumId w:val="6"/>
  </w:num>
  <w:num w:numId="28">
    <w:abstractNumId w:val="43"/>
  </w:num>
  <w:num w:numId="29">
    <w:abstractNumId w:val="5"/>
  </w:num>
  <w:num w:numId="30">
    <w:abstractNumId w:val="38"/>
  </w:num>
  <w:num w:numId="31">
    <w:abstractNumId w:val="36"/>
  </w:num>
  <w:num w:numId="32">
    <w:abstractNumId w:val="1"/>
  </w:num>
  <w:num w:numId="33">
    <w:abstractNumId w:val="25"/>
  </w:num>
  <w:num w:numId="34">
    <w:abstractNumId w:val="12"/>
  </w:num>
  <w:num w:numId="35">
    <w:abstractNumId w:val="10"/>
  </w:num>
  <w:num w:numId="36">
    <w:abstractNumId w:val="4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F2"/>
    <w:rsid w:val="00000303"/>
    <w:rsid w:val="00000506"/>
    <w:rsid w:val="00000661"/>
    <w:rsid w:val="00000D67"/>
    <w:rsid w:val="000028A5"/>
    <w:rsid w:val="00004BC7"/>
    <w:rsid w:val="000105A8"/>
    <w:rsid w:val="00011FE0"/>
    <w:rsid w:val="000123AD"/>
    <w:rsid w:val="00013FB4"/>
    <w:rsid w:val="00015FED"/>
    <w:rsid w:val="000209B8"/>
    <w:rsid w:val="00020F70"/>
    <w:rsid w:val="00025D94"/>
    <w:rsid w:val="0003083E"/>
    <w:rsid w:val="00030E8C"/>
    <w:rsid w:val="0003356A"/>
    <w:rsid w:val="00034987"/>
    <w:rsid w:val="0003597D"/>
    <w:rsid w:val="0003619D"/>
    <w:rsid w:val="00040560"/>
    <w:rsid w:val="00041FCA"/>
    <w:rsid w:val="00043DA7"/>
    <w:rsid w:val="0004789D"/>
    <w:rsid w:val="00047A1D"/>
    <w:rsid w:val="00050CD5"/>
    <w:rsid w:val="00051BBE"/>
    <w:rsid w:val="000525A3"/>
    <w:rsid w:val="000533AB"/>
    <w:rsid w:val="00054600"/>
    <w:rsid w:val="000558EC"/>
    <w:rsid w:val="00056292"/>
    <w:rsid w:val="00056745"/>
    <w:rsid w:val="00057D50"/>
    <w:rsid w:val="00067D2B"/>
    <w:rsid w:val="0007032F"/>
    <w:rsid w:val="000732C4"/>
    <w:rsid w:val="0007502E"/>
    <w:rsid w:val="000778EE"/>
    <w:rsid w:val="00082A9D"/>
    <w:rsid w:val="00083FBB"/>
    <w:rsid w:val="000861A4"/>
    <w:rsid w:val="00086CE5"/>
    <w:rsid w:val="00087421"/>
    <w:rsid w:val="000913FD"/>
    <w:rsid w:val="00092244"/>
    <w:rsid w:val="00094A8E"/>
    <w:rsid w:val="0009631D"/>
    <w:rsid w:val="00097E74"/>
    <w:rsid w:val="000A5D26"/>
    <w:rsid w:val="000A6E96"/>
    <w:rsid w:val="000B1435"/>
    <w:rsid w:val="000B7522"/>
    <w:rsid w:val="000B7630"/>
    <w:rsid w:val="000B7BA2"/>
    <w:rsid w:val="000C05D3"/>
    <w:rsid w:val="000C4DBE"/>
    <w:rsid w:val="000D02FD"/>
    <w:rsid w:val="000D03BA"/>
    <w:rsid w:val="000D1F0E"/>
    <w:rsid w:val="000D28BB"/>
    <w:rsid w:val="000D5B11"/>
    <w:rsid w:val="000D6ED7"/>
    <w:rsid w:val="000E2E08"/>
    <w:rsid w:val="000E49F1"/>
    <w:rsid w:val="000E548A"/>
    <w:rsid w:val="000E56C7"/>
    <w:rsid w:val="000F370E"/>
    <w:rsid w:val="000F3979"/>
    <w:rsid w:val="00102D04"/>
    <w:rsid w:val="00104057"/>
    <w:rsid w:val="00104BE1"/>
    <w:rsid w:val="00105DC3"/>
    <w:rsid w:val="001078C3"/>
    <w:rsid w:val="00111ABC"/>
    <w:rsid w:val="0011383F"/>
    <w:rsid w:val="001150D9"/>
    <w:rsid w:val="001158CB"/>
    <w:rsid w:val="00115EC6"/>
    <w:rsid w:val="001176D6"/>
    <w:rsid w:val="00117884"/>
    <w:rsid w:val="001207FB"/>
    <w:rsid w:val="001302FA"/>
    <w:rsid w:val="0013064C"/>
    <w:rsid w:val="00131F64"/>
    <w:rsid w:val="001338DC"/>
    <w:rsid w:val="00134907"/>
    <w:rsid w:val="00135B0C"/>
    <w:rsid w:val="001374ED"/>
    <w:rsid w:val="001422CD"/>
    <w:rsid w:val="001425FE"/>
    <w:rsid w:val="00142708"/>
    <w:rsid w:val="00145100"/>
    <w:rsid w:val="00146838"/>
    <w:rsid w:val="00153A61"/>
    <w:rsid w:val="00153AC2"/>
    <w:rsid w:val="001543D4"/>
    <w:rsid w:val="00154F14"/>
    <w:rsid w:val="001552CA"/>
    <w:rsid w:val="0016055A"/>
    <w:rsid w:val="0016099B"/>
    <w:rsid w:val="00161FCE"/>
    <w:rsid w:val="0016383D"/>
    <w:rsid w:val="00165DB4"/>
    <w:rsid w:val="00167180"/>
    <w:rsid w:val="00170A03"/>
    <w:rsid w:val="00170DE0"/>
    <w:rsid w:val="00171E8A"/>
    <w:rsid w:val="00172FF1"/>
    <w:rsid w:val="001746E0"/>
    <w:rsid w:val="001747DA"/>
    <w:rsid w:val="00176FA2"/>
    <w:rsid w:val="001801A7"/>
    <w:rsid w:val="00186034"/>
    <w:rsid w:val="00186103"/>
    <w:rsid w:val="00186CC9"/>
    <w:rsid w:val="00192356"/>
    <w:rsid w:val="001924B1"/>
    <w:rsid w:val="00194922"/>
    <w:rsid w:val="001A0125"/>
    <w:rsid w:val="001A0141"/>
    <w:rsid w:val="001A288B"/>
    <w:rsid w:val="001A667A"/>
    <w:rsid w:val="001B0C3E"/>
    <w:rsid w:val="001C5E5F"/>
    <w:rsid w:val="001C64F0"/>
    <w:rsid w:val="001D3190"/>
    <w:rsid w:val="001D5227"/>
    <w:rsid w:val="001D759D"/>
    <w:rsid w:val="001E34B6"/>
    <w:rsid w:val="001E36D3"/>
    <w:rsid w:val="001E53D1"/>
    <w:rsid w:val="001E699E"/>
    <w:rsid w:val="001F1142"/>
    <w:rsid w:val="001F68A8"/>
    <w:rsid w:val="001F7497"/>
    <w:rsid w:val="001F7BC3"/>
    <w:rsid w:val="00201049"/>
    <w:rsid w:val="002014AE"/>
    <w:rsid w:val="0020240D"/>
    <w:rsid w:val="002032F3"/>
    <w:rsid w:val="002033CE"/>
    <w:rsid w:val="002040B6"/>
    <w:rsid w:val="002078DA"/>
    <w:rsid w:val="002122FC"/>
    <w:rsid w:val="00212BB6"/>
    <w:rsid w:val="0021404B"/>
    <w:rsid w:val="00214F66"/>
    <w:rsid w:val="00215CFF"/>
    <w:rsid w:val="002161F1"/>
    <w:rsid w:val="00222267"/>
    <w:rsid w:val="00224FC0"/>
    <w:rsid w:val="00227682"/>
    <w:rsid w:val="00227CD5"/>
    <w:rsid w:val="002309C1"/>
    <w:rsid w:val="002326C9"/>
    <w:rsid w:val="0023299A"/>
    <w:rsid w:val="00233EFF"/>
    <w:rsid w:val="00233F2E"/>
    <w:rsid w:val="00236828"/>
    <w:rsid w:val="0024674E"/>
    <w:rsid w:val="002475CA"/>
    <w:rsid w:val="002507D0"/>
    <w:rsid w:val="002519E5"/>
    <w:rsid w:val="00252BA5"/>
    <w:rsid w:val="00254981"/>
    <w:rsid w:val="00256AD0"/>
    <w:rsid w:val="00256B9B"/>
    <w:rsid w:val="0026069A"/>
    <w:rsid w:val="002622C7"/>
    <w:rsid w:val="00265CBE"/>
    <w:rsid w:val="0026612D"/>
    <w:rsid w:val="0027013E"/>
    <w:rsid w:val="00270383"/>
    <w:rsid w:val="00275A36"/>
    <w:rsid w:val="00276A37"/>
    <w:rsid w:val="00277095"/>
    <w:rsid w:val="002818D1"/>
    <w:rsid w:val="00283304"/>
    <w:rsid w:val="002839B9"/>
    <w:rsid w:val="0028426D"/>
    <w:rsid w:val="00287B22"/>
    <w:rsid w:val="00290FE6"/>
    <w:rsid w:val="00292CF0"/>
    <w:rsid w:val="002954FE"/>
    <w:rsid w:val="00297263"/>
    <w:rsid w:val="002A116B"/>
    <w:rsid w:val="002A6134"/>
    <w:rsid w:val="002A63DF"/>
    <w:rsid w:val="002A792F"/>
    <w:rsid w:val="002B2EFC"/>
    <w:rsid w:val="002B3EE2"/>
    <w:rsid w:val="002B5507"/>
    <w:rsid w:val="002B6001"/>
    <w:rsid w:val="002B623C"/>
    <w:rsid w:val="002B6AE0"/>
    <w:rsid w:val="002C1D8C"/>
    <w:rsid w:val="002C4212"/>
    <w:rsid w:val="002C53D3"/>
    <w:rsid w:val="002C6D62"/>
    <w:rsid w:val="002C75CE"/>
    <w:rsid w:val="002D144E"/>
    <w:rsid w:val="002D5A72"/>
    <w:rsid w:val="002D5AAE"/>
    <w:rsid w:val="002D5B10"/>
    <w:rsid w:val="002D6C1D"/>
    <w:rsid w:val="002D7533"/>
    <w:rsid w:val="002E16A4"/>
    <w:rsid w:val="002E3E87"/>
    <w:rsid w:val="002E5DBB"/>
    <w:rsid w:val="002E5FA7"/>
    <w:rsid w:val="002E6273"/>
    <w:rsid w:val="002E73F6"/>
    <w:rsid w:val="002F542B"/>
    <w:rsid w:val="002F6D30"/>
    <w:rsid w:val="002F7E05"/>
    <w:rsid w:val="0030103D"/>
    <w:rsid w:val="00303255"/>
    <w:rsid w:val="00312221"/>
    <w:rsid w:val="00312FEF"/>
    <w:rsid w:val="0031633A"/>
    <w:rsid w:val="00316FBC"/>
    <w:rsid w:val="00317D0E"/>
    <w:rsid w:val="00317E44"/>
    <w:rsid w:val="003212DA"/>
    <w:rsid w:val="00322B46"/>
    <w:rsid w:val="00325953"/>
    <w:rsid w:val="00327B49"/>
    <w:rsid w:val="00327FBA"/>
    <w:rsid w:val="003319F1"/>
    <w:rsid w:val="00331EBA"/>
    <w:rsid w:val="003342EE"/>
    <w:rsid w:val="003372AF"/>
    <w:rsid w:val="00337A31"/>
    <w:rsid w:val="00345BD8"/>
    <w:rsid w:val="0035051E"/>
    <w:rsid w:val="0036056D"/>
    <w:rsid w:val="00361635"/>
    <w:rsid w:val="003620EA"/>
    <w:rsid w:val="003631D3"/>
    <w:rsid w:val="0036555B"/>
    <w:rsid w:val="0036600F"/>
    <w:rsid w:val="00371822"/>
    <w:rsid w:val="00374489"/>
    <w:rsid w:val="00374DEC"/>
    <w:rsid w:val="00376FF2"/>
    <w:rsid w:val="003770EC"/>
    <w:rsid w:val="003822B3"/>
    <w:rsid w:val="00387424"/>
    <w:rsid w:val="00387CD6"/>
    <w:rsid w:val="00391CCC"/>
    <w:rsid w:val="003955D9"/>
    <w:rsid w:val="003A0BF8"/>
    <w:rsid w:val="003A6340"/>
    <w:rsid w:val="003B06E1"/>
    <w:rsid w:val="003B20C6"/>
    <w:rsid w:val="003B2E26"/>
    <w:rsid w:val="003B433C"/>
    <w:rsid w:val="003B4F5A"/>
    <w:rsid w:val="003B5244"/>
    <w:rsid w:val="003B5560"/>
    <w:rsid w:val="003B5994"/>
    <w:rsid w:val="003B5AFB"/>
    <w:rsid w:val="003C0156"/>
    <w:rsid w:val="003C038B"/>
    <w:rsid w:val="003C05AF"/>
    <w:rsid w:val="003C2CBB"/>
    <w:rsid w:val="003C38FD"/>
    <w:rsid w:val="003C45B7"/>
    <w:rsid w:val="003C7161"/>
    <w:rsid w:val="003C7D76"/>
    <w:rsid w:val="003D27DB"/>
    <w:rsid w:val="003D3132"/>
    <w:rsid w:val="003D33AC"/>
    <w:rsid w:val="003E1738"/>
    <w:rsid w:val="003E22F9"/>
    <w:rsid w:val="003E545B"/>
    <w:rsid w:val="003F0463"/>
    <w:rsid w:val="003F1CFB"/>
    <w:rsid w:val="003F6BEA"/>
    <w:rsid w:val="003F713E"/>
    <w:rsid w:val="003F7C66"/>
    <w:rsid w:val="00400272"/>
    <w:rsid w:val="00401D5D"/>
    <w:rsid w:val="0040332B"/>
    <w:rsid w:val="0040352A"/>
    <w:rsid w:val="00404C3B"/>
    <w:rsid w:val="0040644C"/>
    <w:rsid w:val="00406588"/>
    <w:rsid w:val="0040706B"/>
    <w:rsid w:val="0040751B"/>
    <w:rsid w:val="00410ACE"/>
    <w:rsid w:val="00410CD3"/>
    <w:rsid w:val="00414068"/>
    <w:rsid w:val="00414899"/>
    <w:rsid w:val="004161C1"/>
    <w:rsid w:val="00416641"/>
    <w:rsid w:val="004203DB"/>
    <w:rsid w:val="004243A6"/>
    <w:rsid w:val="004309E1"/>
    <w:rsid w:val="00432A99"/>
    <w:rsid w:val="004342C3"/>
    <w:rsid w:val="004372A7"/>
    <w:rsid w:val="00437B29"/>
    <w:rsid w:val="00437F7A"/>
    <w:rsid w:val="0044008D"/>
    <w:rsid w:val="004404B0"/>
    <w:rsid w:val="004420CF"/>
    <w:rsid w:val="0044278E"/>
    <w:rsid w:val="00443A8F"/>
    <w:rsid w:val="0044459F"/>
    <w:rsid w:val="004469B3"/>
    <w:rsid w:val="00447C37"/>
    <w:rsid w:val="0045105F"/>
    <w:rsid w:val="00453E87"/>
    <w:rsid w:val="00456319"/>
    <w:rsid w:val="0046179F"/>
    <w:rsid w:val="00463979"/>
    <w:rsid w:val="004645B3"/>
    <w:rsid w:val="00464A3C"/>
    <w:rsid w:val="004653AB"/>
    <w:rsid w:val="004658E9"/>
    <w:rsid w:val="0046605C"/>
    <w:rsid w:val="00467189"/>
    <w:rsid w:val="00467B29"/>
    <w:rsid w:val="00470309"/>
    <w:rsid w:val="00473F8D"/>
    <w:rsid w:val="00475B1F"/>
    <w:rsid w:val="00476580"/>
    <w:rsid w:val="00476D18"/>
    <w:rsid w:val="00484B2A"/>
    <w:rsid w:val="00485A7E"/>
    <w:rsid w:val="004862B0"/>
    <w:rsid w:val="004910BD"/>
    <w:rsid w:val="00493BAF"/>
    <w:rsid w:val="00494985"/>
    <w:rsid w:val="0049556F"/>
    <w:rsid w:val="004A12D0"/>
    <w:rsid w:val="004A32F1"/>
    <w:rsid w:val="004A3C89"/>
    <w:rsid w:val="004A68C3"/>
    <w:rsid w:val="004B23FF"/>
    <w:rsid w:val="004B4A8A"/>
    <w:rsid w:val="004B4B14"/>
    <w:rsid w:val="004B5D1B"/>
    <w:rsid w:val="004B7075"/>
    <w:rsid w:val="004C1827"/>
    <w:rsid w:val="004C2C0A"/>
    <w:rsid w:val="004C399F"/>
    <w:rsid w:val="004C5AD0"/>
    <w:rsid w:val="004C5D48"/>
    <w:rsid w:val="004D50E5"/>
    <w:rsid w:val="004D7C5C"/>
    <w:rsid w:val="004E028A"/>
    <w:rsid w:val="004E0411"/>
    <w:rsid w:val="004E08E5"/>
    <w:rsid w:val="004E4951"/>
    <w:rsid w:val="004E6336"/>
    <w:rsid w:val="004E780B"/>
    <w:rsid w:val="004F2E5C"/>
    <w:rsid w:val="004F319D"/>
    <w:rsid w:val="004F6248"/>
    <w:rsid w:val="004F6498"/>
    <w:rsid w:val="004F7E72"/>
    <w:rsid w:val="005015EB"/>
    <w:rsid w:val="00504574"/>
    <w:rsid w:val="00505094"/>
    <w:rsid w:val="00505689"/>
    <w:rsid w:val="00511670"/>
    <w:rsid w:val="0051196B"/>
    <w:rsid w:val="005121D8"/>
    <w:rsid w:val="00516BCB"/>
    <w:rsid w:val="00520623"/>
    <w:rsid w:val="00523541"/>
    <w:rsid w:val="00523AE0"/>
    <w:rsid w:val="00524439"/>
    <w:rsid w:val="0052609F"/>
    <w:rsid w:val="00526CB7"/>
    <w:rsid w:val="005276E3"/>
    <w:rsid w:val="005321CC"/>
    <w:rsid w:val="00534BB8"/>
    <w:rsid w:val="00543D4E"/>
    <w:rsid w:val="005467B7"/>
    <w:rsid w:val="005515DE"/>
    <w:rsid w:val="00551B42"/>
    <w:rsid w:val="005540CD"/>
    <w:rsid w:val="0055557F"/>
    <w:rsid w:val="005561C5"/>
    <w:rsid w:val="00557CF5"/>
    <w:rsid w:val="0056098F"/>
    <w:rsid w:val="00560C41"/>
    <w:rsid w:val="00562F93"/>
    <w:rsid w:val="005633CD"/>
    <w:rsid w:val="00565F5B"/>
    <w:rsid w:val="00567D23"/>
    <w:rsid w:val="00570EF6"/>
    <w:rsid w:val="005808F4"/>
    <w:rsid w:val="00581E46"/>
    <w:rsid w:val="00585240"/>
    <w:rsid w:val="00585264"/>
    <w:rsid w:val="005907A1"/>
    <w:rsid w:val="00591DC4"/>
    <w:rsid w:val="00597DCE"/>
    <w:rsid w:val="005A1220"/>
    <w:rsid w:val="005A3CB7"/>
    <w:rsid w:val="005A5DC3"/>
    <w:rsid w:val="005A5E8C"/>
    <w:rsid w:val="005A645D"/>
    <w:rsid w:val="005B0C05"/>
    <w:rsid w:val="005B18C4"/>
    <w:rsid w:val="005B3241"/>
    <w:rsid w:val="005B36DD"/>
    <w:rsid w:val="005B3BE8"/>
    <w:rsid w:val="005B6B0F"/>
    <w:rsid w:val="005B6FC2"/>
    <w:rsid w:val="005C0F30"/>
    <w:rsid w:val="005C1B67"/>
    <w:rsid w:val="005C4472"/>
    <w:rsid w:val="005C524A"/>
    <w:rsid w:val="005C669E"/>
    <w:rsid w:val="005D02A5"/>
    <w:rsid w:val="005D2388"/>
    <w:rsid w:val="005D3D5F"/>
    <w:rsid w:val="005D6AE8"/>
    <w:rsid w:val="005E6ABE"/>
    <w:rsid w:val="005E6C09"/>
    <w:rsid w:val="005F65EE"/>
    <w:rsid w:val="005F67B1"/>
    <w:rsid w:val="00600A72"/>
    <w:rsid w:val="006040DC"/>
    <w:rsid w:val="006048E3"/>
    <w:rsid w:val="006049FB"/>
    <w:rsid w:val="00604B2E"/>
    <w:rsid w:val="0061147C"/>
    <w:rsid w:val="00613112"/>
    <w:rsid w:val="006156F8"/>
    <w:rsid w:val="00616293"/>
    <w:rsid w:val="00622298"/>
    <w:rsid w:val="00622412"/>
    <w:rsid w:val="00622B0F"/>
    <w:rsid w:val="006253A0"/>
    <w:rsid w:val="0062567D"/>
    <w:rsid w:val="006274C6"/>
    <w:rsid w:val="006341A1"/>
    <w:rsid w:val="0063725A"/>
    <w:rsid w:val="00640D5F"/>
    <w:rsid w:val="0064119E"/>
    <w:rsid w:val="006419EA"/>
    <w:rsid w:val="00644369"/>
    <w:rsid w:val="006458EF"/>
    <w:rsid w:val="00650240"/>
    <w:rsid w:val="0065077D"/>
    <w:rsid w:val="00655B17"/>
    <w:rsid w:val="00657307"/>
    <w:rsid w:val="00661580"/>
    <w:rsid w:val="00662035"/>
    <w:rsid w:val="00663F8A"/>
    <w:rsid w:val="00665450"/>
    <w:rsid w:val="00672487"/>
    <w:rsid w:val="00675446"/>
    <w:rsid w:val="00680DC5"/>
    <w:rsid w:val="00683085"/>
    <w:rsid w:val="0068355E"/>
    <w:rsid w:val="00683882"/>
    <w:rsid w:val="00686B2B"/>
    <w:rsid w:val="0069000B"/>
    <w:rsid w:val="00691F09"/>
    <w:rsid w:val="00692911"/>
    <w:rsid w:val="006935EC"/>
    <w:rsid w:val="00693FB1"/>
    <w:rsid w:val="00694B54"/>
    <w:rsid w:val="006957B9"/>
    <w:rsid w:val="00695E1B"/>
    <w:rsid w:val="00696B65"/>
    <w:rsid w:val="006A2FD2"/>
    <w:rsid w:val="006A30E6"/>
    <w:rsid w:val="006A7801"/>
    <w:rsid w:val="006B0C66"/>
    <w:rsid w:val="006B16A5"/>
    <w:rsid w:val="006B399A"/>
    <w:rsid w:val="006B77C7"/>
    <w:rsid w:val="006B7C02"/>
    <w:rsid w:val="006C1B07"/>
    <w:rsid w:val="006C3F7C"/>
    <w:rsid w:val="006D27AD"/>
    <w:rsid w:val="006D513E"/>
    <w:rsid w:val="006D65EF"/>
    <w:rsid w:val="006D6BEF"/>
    <w:rsid w:val="006E0517"/>
    <w:rsid w:val="006E1DFA"/>
    <w:rsid w:val="006E6E38"/>
    <w:rsid w:val="006E6EDE"/>
    <w:rsid w:val="006E7813"/>
    <w:rsid w:val="006F3F71"/>
    <w:rsid w:val="00700908"/>
    <w:rsid w:val="007016F1"/>
    <w:rsid w:val="00704330"/>
    <w:rsid w:val="0070541D"/>
    <w:rsid w:val="007057FA"/>
    <w:rsid w:val="007059F2"/>
    <w:rsid w:val="00711142"/>
    <w:rsid w:val="007128DD"/>
    <w:rsid w:val="007139D8"/>
    <w:rsid w:val="00715DF7"/>
    <w:rsid w:val="00722876"/>
    <w:rsid w:val="00722B7A"/>
    <w:rsid w:val="007230CB"/>
    <w:rsid w:val="007271B8"/>
    <w:rsid w:val="007272C0"/>
    <w:rsid w:val="007330CD"/>
    <w:rsid w:val="00733B92"/>
    <w:rsid w:val="007357CA"/>
    <w:rsid w:val="00735884"/>
    <w:rsid w:val="00741023"/>
    <w:rsid w:val="00743BF3"/>
    <w:rsid w:val="007459C6"/>
    <w:rsid w:val="00746597"/>
    <w:rsid w:val="00755872"/>
    <w:rsid w:val="00756C7F"/>
    <w:rsid w:val="00757403"/>
    <w:rsid w:val="0076037D"/>
    <w:rsid w:val="0076100F"/>
    <w:rsid w:val="0076314C"/>
    <w:rsid w:val="00763976"/>
    <w:rsid w:val="00764FC7"/>
    <w:rsid w:val="00765AC3"/>
    <w:rsid w:val="007660F9"/>
    <w:rsid w:val="00767B27"/>
    <w:rsid w:val="0077009B"/>
    <w:rsid w:val="0077364D"/>
    <w:rsid w:val="007774B8"/>
    <w:rsid w:val="007802BA"/>
    <w:rsid w:val="007819C6"/>
    <w:rsid w:val="0078309F"/>
    <w:rsid w:val="00784719"/>
    <w:rsid w:val="00785E16"/>
    <w:rsid w:val="00787086"/>
    <w:rsid w:val="0078799B"/>
    <w:rsid w:val="00793FF7"/>
    <w:rsid w:val="007940F1"/>
    <w:rsid w:val="007947DC"/>
    <w:rsid w:val="007958F0"/>
    <w:rsid w:val="00796064"/>
    <w:rsid w:val="007969BA"/>
    <w:rsid w:val="007A0921"/>
    <w:rsid w:val="007A29B4"/>
    <w:rsid w:val="007A3434"/>
    <w:rsid w:val="007A5211"/>
    <w:rsid w:val="007A64D2"/>
    <w:rsid w:val="007A6C4F"/>
    <w:rsid w:val="007A712F"/>
    <w:rsid w:val="007A7DD7"/>
    <w:rsid w:val="007B12CA"/>
    <w:rsid w:val="007B61C4"/>
    <w:rsid w:val="007B650B"/>
    <w:rsid w:val="007C2846"/>
    <w:rsid w:val="007C402E"/>
    <w:rsid w:val="007C494E"/>
    <w:rsid w:val="007C51D4"/>
    <w:rsid w:val="007D280E"/>
    <w:rsid w:val="007D360B"/>
    <w:rsid w:val="007E6485"/>
    <w:rsid w:val="007E6619"/>
    <w:rsid w:val="007E6ECB"/>
    <w:rsid w:val="007F0DE1"/>
    <w:rsid w:val="007F11D3"/>
    <w:rsid w:val="007F22B3"/>
    <w:rsid w:val="007F5BCC"/>
    <w:rsid w:val="007F625E"/>
    <w:rsid w:val="008026F9"/>
    <w:rsid w:val="00804043"/>
    <w:rsid w:val="00804956"/>
    <w:rsid w:val="00807C2B"/>
    <w:rsid w:val="00811F32"/>
    <w:rsid w:val="008129AB"/>
    <w:rsid w:val="00815AD5"/>
    <w:rsid w:val="00822761"/>
    <w:rsid w:val="008239B5"/>
    <w:rsid w:val="00824045"/>
    <w:rsid w:val="00827199"/>
    <w:rsid w:val="008278FB"/>
    <w:rsid w:val="00830DCF"/>
    <w:rsid w:val="00833058"/>
    <w:rsid w:val="00833644"/>
    <w:rsid w:val="00835CD1"/>
    <w:rsid w:val="00836F03"/>
    <w:rsid w:val="00842502"/>
    <w:rsid w:val="0084317F"/>
    <w:rsid w:val="00846588"/>
    <w:rsid w:val="008478F5"/>
    <w:rsid w:val="0085060B"/>
    <w:rsid w:val="008551E0"/>
    <w:rsid w:val="00855D3B"/>
    <w:rsid w:val="008564C1"/>
    <w:rsid w:val="00857181"/>
    <w:rsid w:val="00857338"/>
    <w:rsid w:val="008578E1"/>
    <w:rsid w:val="008602F4"/>
    <w:rsid w:val="00863379"/>
    <w:rsid w:val="00864DB2"/>
    <w:rsid w:val="00867DAE"/>
    <w:rsid w:val="00872221"/>
    <w:rsid w:val="00872768"/>
    <w:rsid w:val="00872B19"/>
    <w:rsid w:val="00873F41"/>
    <w:rsid w:val="00876573"/>
    <w:rsid w:val="008770C4"/>
    <w:rsid w:val="00883E34"/>
    <w:rsid w:val="00884605"/>
    <w:rsid w:val="00884A2A"/>
    <w:rsid w:val="00884B51"/>
    <w:rsid w:val="008858E2"/>
    <w:rsid w:val="008900E0"/>
    <w:rsid w:val="00892A24"/>
    <w:rsid w:val="00894E4E"/>
    <w:rsid w:val="008958D2"/>
    <w:rsid w:val="00897F03"/>
    <w:rsid w:val="008A0B2F"/>
    <w:rsid w:val="008A1CF9"/>
    <w:rsid w:val="008B4E99"/>
    <w:rsid w:val="008B6D7C"/>
    <w:rsid w:val="008C091D"/>
    <w:rsid w:val="008C1029"/>
    <w:rsid w:val="008C4514"/>
    <w:rsid w:val="008C5270"/>
    <w:rsid w:val="008C5405"/>
    <w:rsid w:val="008C7569"/>
    <w:rsid w:val="008C76B4"/>
    <w:rsid w:val="008D3CB5"/>
    <w:rsid w:val="008D6DD4"/>
    <w:rsid w:val="008D718E"/>
    <w:rsid w:val="008E1CE3"/>
    <w:rsid w:val="008E1D8D"/>
    <w:rsid w:val="008E2CB6"/>
    <w:rsid w:val="008E3896"/>
    <w:rsid w:val="008E3EAE"/>
    <w:rsid w:val="008E53C0"/>
    <w:rsid w:val="008E58B1"/>
    <w:rsid w:val="008E5DE1"/>
    <w:rsid w:val="008E7E70"/>
    <w:rsid w:val="008F04AF"/>
    <w:rsid w:val="008F6AAF"/>
    <w:rsid w:val="00900F4A"/>
    <w:rsid w:val="00901D40"/>
    <w:rsid w:val="0090243B"/>
    <w:rsid w:val="0090269A"/>
    <w:rsid w:val="00912DBF"/>
    <w:rsid w:val="00913BDA"/>
    <w:rsid w:val="00916AD5"/>
    <w:rsid w:val="00917E51"/>
    <w:rsid w:val="00924850"/>
    <w:rsid w:val="00924E52"/>
    <w:rsid w:val="00925674"/>
    <w:rsid w:val="0092673D"/>
    <w:rsid w:val="009268E7"/>
    <w:rsid w:val="00935BB3"/>
    <w:rsid w:val="0094089C"/>
    <w:rsid w:val="0094157C"/>
    <w:rsid w:val="00942413"/>
    <w:rsid w:val="00942A2C"/>
    <w:rsid w:val="009444FD"/>
    <w:rsid w:val="00944A94"/>
    <w:rsid w:val="00945555"/>
    <w:rsid w:val="0094782F"/>
    <w:rsid w:val="00954B0C"/>
    <w:rsid w:val="00955113"/>
    <w:rsid w:val="0096011C"/>
    <w:rsid w:val="00961E84"/>
    <w:rsid w:val="00962634"/>
    <w:rsid w:val="00963736"/>
    <w:rsid w:val="00965551"/>
    <w:rsid w:val="00965DF1"/>
    <w:rsid w:val="009705F9"/>
    <w:rsid w:val="0097091A"/>
    <w:rsid w:val="0097397E"/>
    <w:rsid w:val="00973FAF"/>
    <w:rsid w:val="009751C9"/>
    <w:rsid w:val="009767D9"/>
    <w:rsid w:val="00977951"/>
    <w:rsid w:val="00983D5A"/>
    <w:rsid w:val="00985AFC"/>
    <w:rsid w:val="00991FC9"/>
    <w:rsid w:val="00992D63"/>
    <w:rsid w:val="00994D87"/>
    <w:rsid w:val="009A0241"/>
    <w:rsid w:val="009A2082"/>
    <w:rsid w:val="009A3EA4"/>
    <w:rsid w:val="009A618B"/>
    <w:rsid w:val="009A67DC"/>
    <w:rsid w:val="009A6D2B"/>
    <w:rsid w:val="009B16EA"/>
    <w:rsid w:val="009B1E32"/>
    <w:rsid w:val="009B2D93"/>
    <w:rsid w:val="009B3087"/>
    <w:rsid w:val="009B3E0D"/>
    <w:rsid w:val="009B7143"/>
    <w:rsid w:val="009C117F"/>
    <w:rsid w:val="009C1370"/>
    <w:rsid w:val="009C40F5"/>
    <w:rsid w:val="009C4959"/>
    <w:rsid w:val="009C4F9E"/>
    <w:rsid w:val="009C58BB"/>
    <w:rsid w:val="009D2EB0"/>
    <w:rsid w:val="009D3839"/>
    <w:rsid w:val="009D411E"/>
    <w:rsid w:val="009D4D6F"/>
    <w:rsid w:val="009E00F1"/>
    <w:rsid w:val="009E1284"/>
    <w:rsid w:val="009E6237"/>
    <w:rsid w:val="009E6483"/>
    <w:rsid w:val="009E66EE"/>
    <w:rsid w:val="009F0027"/>
    <w:rsid w:val="009F0A27"/>
    <w:rsid w:val="009F0B52"/>
    <w:rsid w:val="009F390D"/>
    <w:rsid w:val="009F6270"/>
    <w:rsid w:val="009F6446"/>
    <w:rsid w:val="009F6488"/>
    <w:rsid w:val="00A01D33"/>
    <w:rsid w:val="00A0505A"/>
    <w:rsid w:val="00A05BC8"/>
    <w:rsid w:val="00A0602C"/>
    <w:rsid w:val="00A07267"/>
    <w:rsid w:val="00A12AFB"/>
    <w:rsid w:val="00A17ACB"/>
    <w:rsid w:val="00A21CAF"/>
    <w:rsid w:val="00A21D9E"/>
    <w:rsid w:val="00A240C4"/>
    <w:rsid w:val="00A26006"/>
    <w:rsid w:val="00A31C4C"/>
    <w:rsid w:val="00A31F3C"/>
    <w:rsid w:val="00A33DE1"/>
    <w:rsid w:val="00A34EDB"/>
    <w:rsid w:val="00A3742F"/>
    <w:rsid w:val="00A40B26"/>
    <w:rsid w:val="00A40C4F"/>
    <w:rsid w:val="00A417D7"/>
    <w:rsid w:val="00A4229A"/>
    <w:rsid w:val="00A43A47"/>
    <w:rsid w:val="00A444BB"/>
    <w:rsid w:val="00A46CC2"/>
    <w:rsid w:val="00A51007"/>
    <w:rsid w:val="00A512DB"/>
    <w:rsid w:val="00A52B08"/>
    <w:rsid w:val="00A5368E"/>
    <w:rsid w:val="00A55D45"/>
    <w:rsid w:val="00A60066"/>
    <w:rsid w:val="00A63745"/>
    <w:rsid w:val="00A647DA"/>
    <w:rsid w:val="00A66DB7"/>
    <w:rsid w:val="00A66E29"/>
    <w:rsid w:val="00A763C9"/>
    <w:rsid w:val="00A7773B"/>
    <w:rsid w:val="00A7795D"/>
    <w:rsid w:val="00A814B7"/>
    <w:rsid w:val="00A8197A"/>
    <w:rsid w:val="00A8298E"/>
    <w:rsid w:val="00A839EA"/>
    <w:rsid w:val="00A84562"/>
    <w:rsid w:val="00A84B03"/>
    <w:rsid w:val="00A90FFE"/>
    <w:rsid w:val="00A918BA"/>
    <w:rsid w:val="00A925ED"/>
    <w:rsid w:val="00A951ED"/>
    <w:rsid w:val="00AA46A5"/>
    <w:rsid w:val="00AA5E4A"/>
    <w:rsid w:val="00AB2519"/>
    <w:rsid w:val="00AB6430"/>
    <w:rsid w:val="00AC10FB"/>
    <w:rsid w:val="00AC20CB"/>
    <w:rsid w:val="00AC43A9"/>
    <w:rsid w:val="00AC6A0C"/>
    <w:rsid w:val="00AC7CC8"/>
    <w:rsid w:val="00AD29B6"/>
    <w:rsid w:val="00AD458A"/>
    <w:rsid w:val="00AD4AF4"/>
    <w:rsid w:val="00AD4FFA"/>
    <w:rsid w:val="00AD7545"/>
    <w:rsid w:val="00AE10B0"/>
    <w:rsid w:val="00AE3677"/>
    <w:rsid w:val="00AE7006"/>
    <w:rsid w:val="00AF0203"/>
    <w:rsid w:val="00AF45F3"/>
    <w:rsid w:val="00AF54B6"/>
    <w:rsid w:val="00B008FC"/>
    <w:rsid w:val="00B02D68"/>
    <w:rsid w:val="00B03282"/>
    <w:rsid w:val="00B03DD2"/>
    <w:rsid w:val="00B051EE"/>
    <w:rsid w:val="00B13F59"/>
    <w:rsid w:val="00B17624"/>
    <w:rsid w:val="00B17914"/>
    <w:rsid w:val="00B2363D"/>
    <w:rsid w:val="00B2469E"/>
    <w:rsid w:val="00B27024"/>
    <w:rsid w:val="00B30F2E"/>
    <w:rsid w:val="00B32CF8"/>
    <w:rsid w:val="00B34BB4"/>
    <w:rsid w:val="00B3544D"/>
    <w:rsid w:val="00B364B4"/>
    <w:rsid w:val="00B40F9C"/>
    <w:rsid w:val="00B42AC5"/>
    <w:rsid w:val="00B42C34"/>
    <w:rsid w:val="00B453A5"/>
    <w:rsid w:val="00B46B97"/>
    <w:rsid w:val="00B51EE8"/>
    <w:rsid w:val="00B52146"/>
    <w:rsid w:val="00B54205"/>
    <w:rsid w:val="00B54235"/>
    <w:rsid w:val="00B542B9"/>
    <w:rsid w:val="00B54EA4"/>
    <w:rsid w:val="00B615A8"/>
    <w:rsid w:val="00B62BE5"/>
    <w:rsid w:val="00B66FAF"/>
    <w:rsid w:val="00B71C53"/>
    <w:rsid w:val="00B71CEE"/>
    <w:rsid w:val="00B74E9F"/>
    <w:rsid w:val="00B75C73"/>
    <w:rsid w:val="00B75DA3"/>
    <w:rsid w:val="00B766BF"/>
    <w:rsid w:val="00B821E7"/>
    <w:rsid w:val="00B84313"/>
    <w:rsid w:val="00B85F36"/>
    <w:rsid w:val="00B86B8A"/>
    <w:rsid w:val="00B907DE"/>
    <w:rsid w:val="00B93965"/>
    <w:rsid w:val="00B9434F"/>
    <w:rsid w:val="00B94D88"/>
    <w:rsid w:val="00B950E9"/>
    <w:rsid w:val="00B97B21"/>
    <w:rsid w:val="00BA0AEB"/>
    <w:rsid w:val="00BA0EE5"/>
    <w:rsid w:val="00BA2957"/>
    <w:rsid w:val="00BA3AFA"/>
    <w:rsid w:val="00BB0B76"/>
    <w:rsid w:val="00BB39FC"/>
    <w:rsid w:val="00BB4480"/>
    <w:rsid w:val="00BB4575"/>
    <w:rsid w:val="00BC132E"/>
    <w:rsid w:val="00BC2CB3"/>
    <w:rsid w:val="00BD44B0"/>
    <w:rsid w:val="00BD4C1D"/>
    <w:rsid w:val="00BD4FE7"/>
    <w:rsid w:val="00BD6AA1"/>
    <w:rsid w:val="00BE1483"/>
    <w:rsid w:val="00BE1B7D"/>
    <w:rsid w:val="00BE5BD8"/>
    <w:rsid w:val="00BE696E"/>
    <w:rsid w:val="00BE7525"/>
    <w:rsid w:val="00BF4400"/>
    <w:rsid w:val="00BF51E0"/>
    <w:rsid w:val="00BF66F7"/>
    <w:rsid w:val="00C0072F"/>
    <w:rsid w:val="00C0127E"/>
    <w:rsid w:val="00C04FB8"/>
    <w:rsid w:val="00C05071"/>
    <w:rsid w:val="00C12BCB"/>
    <w:rsid w:val="00C13126"/>
    <w:rsid w:val="00C13BCE"/>
    <w:rsid w:val="00C1606B"/>
    <w:rsid w:val="00C164A4"/>
    <w:rsid w:val="00C20798"/>
    <w:rsid w:val="00C22F0A"/>
    <w:rsid w:val="00C2482E"/>
    <w:rsid w:val="00C248A2"/>
    <w:rsid w:val="00C33F65"/>
    <w:rsid w:val="00C35792"/>
    <w:rsid w:val="00C35CD2"/>
    <w:rsid w:val="00C36F42"/>
    <w:rsid w:val="00C37F15"/>
    <w:rsid w:val="00C413BD"/>
    <w:rsid w:val="00C418E3"/>
    <w:rsid w:val="00C4259C"/>
    <w:rsid w:val="00C428CD"/>
    <w:rsid w:val="00C4420E"/>
    <w:rsid w:val="00C46C41"/>
    <w:rsid w:val="00C54AFF"/>
    <w:rsid w:val="00C578F8"/>
    <w:rsid w:val="00C606C4"/>
    <w:rsid w:val="00C63C1F"/>
    <w:rsid w:val="00C6422D"/>
    <w:rsid w:val="00C65877"/>
    <w:rsid w:val="00C66531"/>
    <w:rsid w:val="00C6712C"/>
    <w:rsid w:val="00C672A3"/>
    <w:rsid w:val="00C718CC"/>
    <w:rsid w:val="00C756E1"/>
    <w:rsid w:val="00C821DA"/>
    <w:rsid w:val="00C83013"/>
    <w:rsid w:val="00C8550F"/>
    <w:rsid w:val="00C85EA7"/>
    <w:rsid w:val="00C86F26"/>
    <w:rsid w:val="00C87F11"/>
    <w:rsid w:val="00C90E19"/>
    <w:rsid w:val="00C90EEA"/>
    <w:rsid w:val="00C95C95"/>
    <w:rsid w:val="00C95DF8"/>
    <w:rsid w:val="00C96E96"/>
    <w:rsid w:val="00CA5ABE"/>
    <w:rsid w:val="00CB04BD"/>
    <w:rsid w:val="00CB0856"/>
    <w:rsid w:val="00CB2732"/>
    <w:rsid w:val="00CB4041"/>
    <w:rsid w:val="00CB4B55"/>
    <w:rsid w:val="00CC0737"/>
    <w:rsid w:val="00CC220C"/>
    <w:rsid w:val="00CC2442"/>
    <w:rsid w:val="00CC3A80"/>
    <w:rsid w:val="00CC5E79"/>
    <w:rsid w:val="00CC62DA"/>
    <w:rsid w:val="00CC74CD"/>
    <w:rsid w:val="00CC76CB"/>
    <w:rsid w:val="00CD0166"/>
    <w:rsid w:val="00CD1C25"/>
    <w:rsid w:val="00CD30F8"/>
    <w:rsid w:val="00CD3D16"/>
    <w:rsid w:val="00CD4A26"/>
    <w:rsid w:val="00CD58CB"/>
    <w:rsid w:val="00CD6866"/>
    <w:rsid w:val="00CD7393"/>
    <w:rsid w:val="00CE0110"/>
    <w:rsid w:val="00CE33E0"/>
    <w:rsid w:val="00CE34D9"/>
    <w:rsid w:val="00CE36F3"/>
    <w:rsid w:val="00CE3F40"/>
    <w:rsid w:val="00CE4A8C"/>
    <w:rsid w:val="00CE4FCC"/>
    <w:rsid w:val="00CE5732"/>
    <w:rsid w:val="00CF1B83"/>
    <w:rsid w:val="00CF34FA"/>
    <w:rsid w:val="00CF4A22"/>
    <w:rsid w:val="00CF523D"/>
    <w:rsid w:val="00CF77F1"/>
    <w:rsid w:val="00D00012"/>
    <w:rsid w:val="00D03BAB"/>
    <w:rsid w:val="00D0790B"/>
    <w:rsid w:val="00D07E6F"/>
    <w:rsid w:val="00D10A49"/>
    <w:rsid w:val="00D12178"/>
    <w:rsid w:val="00D16ADE"/>
    <w:rsid w:val="00D16F1F"/>
    <w:rsid w:val="00D2235F"/>
    <w:rsid w:val="00D2491D"/>
    <w:rsid w:val="00D24EA9"/>
    <w:rsid w:val="00D25432"/>
    <w:rsid w:val="00D25D06"/>
    <w:rsid w:val="00D26A91"/>
    <w:rsid w:val="00D27A7B"/>
    <w:rsid w:val="00D3085F"/>
    <w:rsid w:val="00D30BBD"/>
    <w:rsid w:val="00D3382C"/>
    <w:rsid w:val="00D34159"/>
    <w:rsid w:val="00D3445A"/>
    <w:rsid w:val="00D34B45"/>
    <w:rsid w:val="00D368F7"/>
    <w:rsid w:val="00D379B2"/>
    <w:rsid w:val="00D42D9C"/>
    <w:rsid w:val="00D44FB4"/>
    <w:rsid w:val="00D5095B"/>
    <w:rsid w:val="00D51F7E"/>
    <w:rsid w:val="00D5296E"/>
    <w:rsid w:val="00D53230"/>
    <w:rsid w:val="00D536A6"/>
    <w:rsid w:val="00D5469A"/>
    <w:rsid w:val="00D548CA"/>
    <w:rsid w:val="00D56078"/>
    <w:rsid w:val="00D56386"/>
    <w:rsid w:val="00D5690C"/>
    <w:rsid w:val="00D62E5B"/>
    <w:rsid w:val="00D63EC6"/>
    <w:rsid w:val="00D642A2"/>
    <w:rsid w:val="00D653AD"/>
    <w:rsid w:val="00D7339A"/>
    <w:rsid w:val="00D74477"/>
    <w:rsid w:val="00D74EA6"/>
    <w:rsid w:val="00D76DB0"/>
    <w:rsid w:val="00D80CBC"/>
    <w:rsid w:val="00D827AE"/>
    <w:rsid w:val="00D83B4A"/>
    <w:rsid w:val="00D83BD1"/>
    <w:rsid w:val="00D84DBB"/>
    <w:rsid w:val="00D84DED"/>
    <w:rsid w:val="00D86AF5"/>
    <w:rsid w:val="00D87B99"/>
    <w:rsid w:val="00D921ED"/>
    <w:rsid w:val="00D92493"/>
    <w:rsid w:val="00D92800"/>
    <w:rsid w:val="00D92C4E"/>
    <w:rsid w:val="00D945C3"/>
    <w:rsid w:val="00D953ED"/>
    <w:rsid w:val="00D95756"/>
    <w:rsid w:val="00D959AE"/>
    <w:rsid w:val="00D9683A"/>
    <w:rsid w:val="00DA2B83"/>
    <w:rsid w:val="00DA3117"/>
    <w:rsid w:val="00DA5096"/>
    <w:rsid w:val="00DA59ED"/>
    <w:rsid w:val="00DA78EF"/>
    <w:rsid w:val="00DB27F8"/>
    <w:rsid w:val="00DB5685"/>
    <w:rsid w:val="00DB59E4"/>
    <w:rsid w:val="00DC0438"/>
    <w:rsid w:val="00DC1213"/>
    <w:rsid w:val="00DC2B8B"/>
    <w:rsid w:val="00DC2FF3"/>
    <w:rsid w:val="00DC3B2D"/>
    <w:rsid w:val="00DC44F7"/>
    <w:rsid w:val="00DC48C1"/>
    <w:rsid w:val="00DC5ED1"/>
    <w:rsid w:val="00DC6688"/>
    <w:rsid w:val="00DD01EF"/>
    <w:rsid w:val="00DD1625"/>
    <w:rsid w:val="00DD5BC1"/>
    <w:rsid w:val="00DD7BAC"/>
    <w:rsid w:val="00DE0EF7"/>
    <w:rsid w:val="00DE1223"/>
    <w:rsid w:val="00DE639A"/>
    <w:rsid w:val="00DF1101"/>
    <w:rsid w:val="00DF19F9"/>
    <w:rsid w:val="00DF2795"/>
    <w:rsid w:val="00DF318A"/>
    <w:rsid w:val="00DF31D3"/>
    <w:rsid w:val="00DF440A"/>
    <w:rsid w:val="00DF4FA8"/>
    <w:rsid w:val="00E0121B"/>
    <w:rsid w:val="00E020B5"/>
    <w:rsid w:val="00E02505"/>
    <w:rsid w:val="00E0374B"/>
    <w:rsid w:val="00E0449C"/>
    <w:rsid w:val="00E044AB"/>
    <w:rsid w:val="00E052B1"/>
    <w:rsid w:val="00E06D9E"/>
    <w:rsid w:val="00E0797A"/>
    <w:rsid w:val="00E1436F"/>
    <w:rsid w:val="00E1481B"/>
    <w:rsid w:val="00E14887"/>
    <w:rsid w:val="00E16C63"/>
    <w:rsid w:val="00E1721A"/>
    <w:rsid w:val="00E2026E"/>
    <w:rsid w:val="00E2414E"/>
    <w:rsid w:val="00E24281"/>
    <w:rsid w:val="00E2520B"/>
    <w:rsid w:val="00E27145"/>
    <w:rsid w:val="00E27267"/>
    <w:rsid w:val="00E3253C"/>
    <w:rsid w:val="00E3572E"/>
    <w:rsid w:val="00E41AB9"/>
    <w:rsid w:val="00E42213"/>
    <w:rsid w:val="00E4383E"/>
    <w:rsid w:val="00E444E7"/>
    <w:rsid w:val="00E4457B"/>
    <w:rsid w:val="00E4485E"/>
    <w:rsid w:val="00E44BFA"/>
    <w:rsid w:val="00E50855"/>
    <w:rsid w:val="00E51CD3"/>
    <w:rsid w:val="00E5551B"/>
    <w:rsid w:val="00E5599E"/>
    <w:rsid w:val="00E576C7"/>
    <w:rsid w:val="00E57B7D"/>
    <w:rsid w:val="00E65446"/>
    <w:rsid w:val="00E6685C"/>
    <w:rsid w:val="00E66A8A"/>
    <w:rsid w:val="00E67F3E"/>
    <w:rsid w:val="00E7029E"/>
    <w:rsid w:val="00E72F41"/>
    <w:rsid w:val="00E73AE3"/>
    <w:rsid w:val="00E73F4C"/>
    <w:rsid w:val="00E74D70"/>
    <w:rsid w:val="00E82FD5"/>
    <w:rsid w:val="00E831A6"/>
    <w:rsid w:val="00E8642A"/>
    <w:rsid w:val="00E90C70"/>
    <w:rsid w:val="00E9177D"/>
    <w:rsid w:val="00E92C12"/>
    <w:rsid w:val="00E93114"/>
    <w:rsid w:val="00E93474"/>
    <w:rsid w:val="00E9382D"/>
    <w:rsid w:val="00E93911"/>
    <w:rsid w:val="00E93AC6"/>
    <w:rsid w:val="00E945B1"/>
    <w:rsid w:val="00EA4B8B"/>
    <w:rsid w:val="00EA5367"/>
    <w:rsid w:val="00EA662F"/>
    <w:rsid w:val="00EA773D"/>
    <w:rsid w:val="00EB453F"/>
    <w:rsid w:val="00EB5141"/>
    <w:rsid w:val="00EB5D13"/>
    <w:rsid w:val="00EC2CE6"/>
    <w:rsid w:val="00EC51DF"/>
    <w:rsid w:val="00EC7F0B"/>
    <w:rsid w:val="00ED03C1"/>
    <w:rsid w:val="00ED13A1"/>
    <w:rsid w:val="00ED72C1"/>
    <w:rsid w:val="00EE69E7"/>
    <w:rsid w:val="00EE7649"/>
    <w:rsid w:val="00EF3647"/>
    <w:rsid w:val="00EF3AB9"/>
    <w:rsid w:val="00F0044A"/>
    <w:rsid w:val="00F01247"/>
    <w:rsid w:val="00F02DBA"/>
    <w:rsid w:val="00F03C82"/>
    <w:rsid w:val="00F04326"/>
    <w:rsid w:val="00F04AE3"/>
    <w:rsid w:val="00F071D0"/>
    <w:rsid w:val="00F076AC"/>
    <w:rsid w:val="00F11178"/>
    <w:rsid w:val="00F133DE"/>
    <w:rsid w:val="00F13AEF"/>
    <w:rsid w:val="00F21D97"/>
    <w:rsid w:val="00F23CB4"/>
    <w:rsid w:val="00F240F4"/>
    <w:rsid w:val="00F26827"/>
    <w:rsid w:val="00F26E7A"/>
    <w:rsid w:val="00F27952"/>
    <w:rsid w:val="00F27F71"/>
    <w:rsid w:val="00F31126"/>
    <w:rsid w:val="00F31999"/>
    <w:rsid w:val="00F31EB6"/>
    <w:rsid w:val="00F32233"/>
    <w:rsid w:val="00F337DF"/>
    <w:rsid w:val="00F3483A"/>
    <w:rsid w:val="00F366B1"/>
    <w:rsid w:val="00F37DF9"/>
    <w:rsid w:val="00F41330"/>
    <w:rsid w:val="00F464D1"/>
    <w:rsid w:val="00F51333"/>
    <w:rsid w:val="00F5228E"/>
    <w:rsid w:val="00F52E32"/>
    <w:rsid w:val="00F5608F"/>
    <w:rsid w:val="00F57B78"/>
    <w:rsid w:val="00F63290"/>
    <w:rsid w:val="00F6552F"/>
    <w:rsid w:val="00F65B49"/>
    <w:rsid w:val="00F679FD"/>
    <w:rsid w:val="00F73E0E"/>
    <w:rsid w:val="00F7776D"/>
    <w:rsid w:val="00F77C29"/>
    <w:rsid w:val="00F80F97"/>
    <w:rsid w:val="00F8108E"/>
    <w:rsid w:val="00F838EE"/>
    <w:rsid w:val="00F848A8"/>
    <w:rsid w:val="00F91B45"/>
    <w:rsid w:val="00F91F2E"/>
    <w:rsid w:val="00F921BC"/>
    <w:rsid w:val="00F92B9B"/>
    <w:rsid w:val="00F94A33"/>
    <w:rsid w:val="00F952C0"/>
    <w:rsid w:val="00FA097D"/>
    <w:rsid w:val="00FA0F6C"/>
    <w:rsid w:val="00FA2602"/>
    <w:rsid w:val="00FA26B1"/>
    <w:rsid w:val="00FA3E21"/>
    <w:rsid w:val="00FA778B"/>
    <w:rsid w:val="00FB453B"/>
    <w:rsid w:val="00FB5BEF"/>
    <w:rsid w:val="00FC032B"/>
    <w:rsid w:val="00FC456F"/>
    <w:rsid w:val="00FC4F5D"/>
    <w:rsid w:val="00FC78FC"/>
    <w:rsid w:val="00FD271C"/>
    <w:rsid w:val="00FD3B5C"/>
    <w:rsid w:val="00FD5244"/>
    <w:rsid w:val="00FD5708"/>
    <w:rsid w:val="00FE2E42"/>
    <w:rsid w:val="00FE45E1"/>
    <w:rsid w:val="00FE47D3"/>
    <w:rsid w:val="00FE4C5A"/>
    <w:rsid w:val="00FE7BD2"/>
    <w:rsid w:val="00FF2E7B"/>
    <w:rsid w:val="00FF583F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837C"/>
  <w15:docId w15:val="{C60F39F4-E85C-4FDF-873B-3E44C601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FF2"/>
    <w:rPr>
      <w:rFonts w:ascii="Calibri" w:eastAsia="Calibri" w:hAnsi="Calibri" w:cs="Times New Roman"/>
    </w:rPr>
  </w:style>
  <w:style w:type="paragraph" w:styleId="Heading1">
    <w:name w:val="heading 1"/>
    <w:aliases w:val="x"/>
    <w:basedOn w:val="Normal"/>
    <w:next w:val="Normal"/>
    <w:link w:val="Heading1Char"/>
    <w:qFormat/>
    <w:rsid w:val="00013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semiHidden/>
    <w:unhideWhenUsed/>
    <w:qFormat/>
    <w:rsid w:val="009551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376FF2"/>
    <w:pPr>
      <w:keepNext/>
      <w:spacing w:line="240" w:lineRule="auto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4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6FF2"/>
    <w:pPr>
      <w:keepNext/>
      <w:jc w:val="center"/>
      <w:outlineLvl w:val="6"/>
    </w:pPr>
    <w:rPr>
      <w:rFonts w:ascii="Times New Roman" w:hAnsi="Times New Roman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B5D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7502E"/>
    <w:pPr>
      <w:spacing w:after="0" w:line="260" w:lineRule="atLeast"/>
      <w:ind w:left="706"/>
      <w:jc w:val="both"/>
      <w:outlineLvl w:val="8"/>
    </w:pPr>
    <w:rPr>
      <w:rFonts w:ascii="Palatino Linotype" w:eastAsiaTheme="minorEastAsia" w:hAnsi="Palatino Linotype" w:cstheme="majorBidi"/>
      <w:i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76FF2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376FF2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6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F2"/>
    <w:rPr>
      <w:rFonts w:ascii="Calibri" w:eastAsia="Calibri" w:hAnsi="Calibri" w:cs="Times New Roman"/>
    </w:rPr>
  </w:style>
  <w:style w:type="character" w:customStyle="1" w:styleId="Estilo3Char">
    <w:name w:val="Estilo3 Char"/>
    <w:link w:val="Estilo3"/>
    <w:locked/>
    <w:rsid w:val="00376FF2"/>
    <w:rPr>
      <w:b/>
      <w:sz w:val="28"/>
      <w:szCs w:val="28"/>
    </w:rPr>
  </w:style>
  <w:style w:type="paragraph" w:customStyle="1" w:styleId="Estilo3">
    <w:name w:val="Estilo3"/>
    <w:basedOn w:val="Normal"/>
    <w:link w:val="Estilo3Char"/>
    <w:qFormat/>
    <w:rsid w:val="00376FF2"/>
    <w:pPr>
      <w:spacing w:after="0" w:line="480" w:lineRule="auto"/>
      <w:jc w:val="both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pple-converted-space">
    <w:name w:val="apple-converted-space"/>
    <w:rsid w:val="00376FF2"/>
  </w:style>
  <w:style w:type="character" w:customStyle="1" w:styleId="Heading8Char">
    <w:name w:val="Heading 8 Char"/>
    <w:basedOn w:val="DefaultParagraphFont"/>
    <w:link w:val="Heading8"/>
    <w:uiPriority w:val="99"/>
    <w:semiHidden/>
    <w:rsid w:val="004B5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x Char"/>
    <w:basedOn w:val="DefaultParagraphFont"/>
    <w:link w:val="Heading1"/>
    <w:rsid w:val="00013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84B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uiPriority w:val="99"/>
    <w:rsid w:val="003B433C"/>
    <w:rPr>
      <w:rFonts w:cs="Times New Roman"/>
    </w:rPr>
  </w:style>
  <w:style w:type="paragraph" w:styleId="BodyText">
    <w:name w:val="Body Text"/>
    <w:aliases w:val="Char, Char"/>
    <w:basedOn w:val="Normal"/>
    <w:link w:val="BodyTextChar"/>
    <w:uiPriority w:val="99"/>
    <w:rsid w:val="003B433C"/>
    <w:p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Char">
    <w:name w:val="Body Text Char"/>
    <w:aliases w:val="Char Char, Char Char"/>
    <w:basedOn w:val="DefaultParagraphFont"/>
    <w:link w:val="BodyText"/>
    <w:uiPriority w:val="99"/>
    <w:rsid w:val="003B433C"/>
    <w:rPr>
      <w:rFonts w:ascii="Times New Roman" w:eastAsia="Times New Roman" w:hAnsi="Times New Roman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uiPriority w:val="22"/>
    <w:qFormat/>
    <w:rsid w:val="00983D5A"/>
    <w:rPr>
      <w:b/>
      <w:bCs/>
    </w:rPr>
  </w:style>
  <w:style w:type="paragraph" w:customStyle="1" w:styleId="yiv550363298pa6">
    <w:name w:val="yiv550363298pa6"/>
    <w:basedOn w:val="Normal"/>
    <w:rsid w:val="00983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983D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3D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5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CE"/>
    <w:rPr>
      <w:rFonts w:ascii="Calibri" w:eastAsia="Calibri" w:hAnsi="Calibri" w:cs="Times New Roman"/>
    </w:rPr>
  </w:style>
  <w:style w:type="character" w:customStyle="1" w:styleId="hps">
    <w:name w:val="hps"/>
    <w:rsid w:val="008C76B4"/>
  </w:style>
  <w:style w:type="character" w:styleId="Hyperlink">
    <w:name w:val="Hyperlink"/>
    <w:basedOn w:val="DefaultParagraphFont"/>
    <w:uiPriority w:val="99"/>
    <w:unhideWhenUsed/>
    <w:rsid w:val="005609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4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7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snonlinkmetadata">
    <w:name w:val="abs_nonlink_metadata"/>
    <w:basedOn w:val="DefaultParagraphFont"/>
    <w:uiPriority w:val="99"/>
    <w:rsid w:val="00E73AE3"/>
    <w:rPr>
      <w:rFonts w:cs="Times New Roman"/>
    </w:rPr>
  </w:style>
  <w:style w:type="character" w:customStyle="1" w:styleId="Heading6Char">
    <w:name w:val="Heading 6 Char"/>
    <w:basedOn w:val="DefaultParagraphFont"/>
    <w:link w:val="Heading6"/>
    <w:semiHidden/>
    <w:rsid w:val="00224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C05071"/>
    <w:pPr>
      <w:tabs>
        <w:tab w:val="left" w:pos="440"/>
        <w:tab w:val="righ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8DC"/>
    <w:pPr>
      <w:tabs>
        <w:tab w:val="left" w:pos="880"/>
        <w:tab w:val="right" w:pos="8222"/>
        <w:tab w:val="right" w:pos="9322"/>
      </w:tabs>
      <w:spacing w:after="100" w:line="360" w:lineRule="auto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C05071"/>
    <w:pPr>
      <w:tabs>
        <w:tab w:val="left" w:pos="1320"/>
        <w:tab w:val="right" w:pos="8222"/>
      </w:tabs>
      <w:spacing w:after="100"/>
      <w:ind w:left="851"/>
    </w:pPr>
  </w:style>
  <w:style w:type="character" w:styleId="Emphasis">
    <w:name w:val="Emphasis"/>
    <w:basedOn w:val="DefaultParagraphFont"/>
    <w:uiPriority w:val="20"/>
    <w:qFormat/>
    <w:rsid w:val="003B06E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E6E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043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551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955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DPI63AuthorContributions">
    <w:name w:val="MDPI_6.3_AuthorContributions"/>
    <w:basedOn w:val="Normal"/>
    <w:uiPriority w:val="99"/>
    <w:qFormat/>
    <w:rsid w:val="00955113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/>
      <w:sz w:val="18"/>
      <w:szCs w:val="20"/>
      <w:lang w:val="en-US" w:bidi="en-US"/>
    </w:rPr>
  </w:style>
  <w:style w:type="character" w:customStyle="1" w:styleId="A14">
    <w:name w:val="A14"/>
    <w:uiPriority w:val="99"/>
    <w:rsid w:val="00955113"/>
    <w:rPr>
      <w:rFonts w:ascii="ZapfHumnst BT" w:hAnsi="ZapfHumnst BT" w:cs="ZapfHumnst BT" w:hint="default"/>
      <w:color w:val="000000"/>
      <w:sz w:val="10"/>
      <w:szCs w:val="10"/>
    </w:rPr>
  </w:style>
  <w:style w:type="character" w:customStyle="1" w:styleId="highlight">
    <w:name w:val="highlight"/>
    <w:basedOn w:val="DefaultParagraphFont"/>
    <w:rsid w:val="00955113"/>
  </w:style>
  <w:style w:type="character" w:customStyle="1" w:styleId="mixed-citation">
    <w:name w:val="mixed-citation"/>
    <w:basedOn w:val="DefaultParagraphFont"/>
    <w:rsid w:val="00955113"/>
  </w:style>
  <w:style w:type="character" w:customStyle="1" w:styleId="ref-title">
    <w:name w:val="ref-title"/>
    <w:basedOn w:val="DefaultParagraphFont"/>
    <w:rsid w:val="00955113"/>
  </w:style>
  <w:style w:type="character" w:customStyle="1" w:styleId="ref-journal">
    <w:name w:val="ref-journal"/>
    <w:basedOn w:val="DefaultParagraphFont"/>
    <w:rsid w:val="00955113"/>
  </w:style>
  <w:style w:type="character" w:customStyle="1" w:styleId="ref-vol">
    <w:name w:val="ref-vol"/>
    <w:basedOn w:val="DefaultParagraphFont"/>
    <w:rsid w:val="00955113"/>
  </w:style>
  <w:style w:type="character" w:customStyle="1" w:styleId="ref-iss">
    <w:name w:val="ref-iss"/>
    <w:basedOn w:val="DefaultParagraphFont"/>
    <w:rsid w:val="00955113"/>
  </w:style>
  <w:style w:type="paragraph" w:styleId="NormalWeb">
    <w:name w:val="Normal (Web)"/>
    <w:basedOn w:val="Normal"/>
    <w:uiPriority w:val="99"/>
    <w:semiHidden/>
    <w:unhideWhenUsed/>
    <w:rsid w:val="00B34B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MDPI31text">
    <w:name w:val="MDPI_3.1_text"/>
    <w:uiPriority w:val="99"/>
    <w:qFormat/>
    <w:rsid w:val="003C05AF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21heading1">
    <w:name w:val="MDPI_2.1_heading1"/>
    <w:basedOn w:val="Normal"/>
    <w:uiPriority w:val="99"/>
    <w:qFormat/>
    <w:rsid w:val="003C05AF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"/>
    <w:uiPriority w:val="99"/>
    <w:qFormat/>
    <w:rsid w:val="003C05A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noProof/>
      <w:color w:val="000000"/>
      <w:sz w:val="20"/>
      <w:lang w:val="en-US" w:eastAsia="de-DE" w:bidi="en-US"/>
    </w:rPr>
  </w:style>
  <w:style w:type="paragraph" w:customStyle="1" w:styleId="MDPI62Acknowledgments">
    <w:name w:val="MDPI_6.2_Acknowledgments"/>
    <w:uiPriority w:val="99"/>
    <w:qFormat/>
    <w:rsid w:val="00C756E1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uiPriority w:val="99"/>
    <w:qFormat/>
    <w:rsid w:val="00C756E1"/>
    <w:pPr>
      <w:spacing w:before="240"/>
    </w:pPr>
    <w:rPr>
      <w:lang w:eastAsia="en-US"/>
    </w:rPr>
  </w:style>
  <w:style w:type="paragraph" w:customStyle="1" w:styleId="MDPI64CoI">
    <w:name w:val="MDPI_6.4_CoI"/>
    <w:basedOn w:val="MDPI62Acknowledgments"/>
    <w:uiPriority w:val="99"/>
    <w:qFormat/>
    <w:rsid w:val="00C756E1"/>
  </w:style>
  <w:style w:type="paragraph" w:customStyle="1" w:styleId="MDPI71References">
    <w:name w:val="MDPI_7.1_References"/>
    <w:basedOn w:val="Normal"/>
    <w:uiPriority w:val="99"/>
    <w:qFormat/>
    <w:rsid w:val="00C756E1"/>
    <w:p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basedOn w:val="Normal"/>
    <w:uiPriority w:val="99"/>
    <w:qFormat/>
    <w:rsid w:val="00B74E9F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20"/>
      <w:lang w:val="en-US" w:eastAsia="de-DE" w:bidi="en-US"/>
    </w:rPr>
  </w:style>
  <w:style w:type="paragraph" w:customStyle="1" w:styleId="MDPI42tablebody">
    <w:name w:val="MDPI_4.2_table_body"/>
    <w:uiPriority w:val="99"/>
    <w:qFormat/>
    <w:rsid w:val="00B74E9F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b/>
      <w:color w:val="000000"/>
      <w:sz w:val="20"/>
      <w:szCs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74E9F"/>
    <w:pPr>
      <w:adjustRightInd w:val="0"/>
      <w:snapToGrid w:val="0"/>
      <w:spacing w:after="0" w:line="300" w:lineRule="exact"/>
      <w:jc w:val="center"/>
    </w:pPr>
    <w:rPr>
      <w:rFonts w:ascii="Palatino Linotype" w:eastAsiaTheme="minorEastAsia" w:hAnsi="Palatino Linotype" w:cs="Times New Roman"/>
      <w:b/>
      <w:color w:val="000000"/>
      <w:sz w:val="20"/>
      <w:szCs w:val="20"/>
      <w:lang w:val="de-DE" w:eastAsia="de-DE"/>
    </w:rPr>
    <w:tblPr>
      <w:tblBorders>
        <w:bottom w:val="single" w:sz="8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="100" w:beforeAutospacing="1" w:afterLines="0" w:after="100" w:afterAutospacing="1" w:line="300" w:lineRule="exact"/>
        <w:ind w:leftChars="0" w:left="0" w:rightChars="0" w:right="0" w:firstLineChars="0" w:firstLine="0"/>
        <w:mirrorIndents w:val="0"/>
        <w:jc w:val="center"/>
        <w:outlineLvl w:val="9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23heading3">
    <w:name w:val="MDPI_2.3_heading3"/>
    <w:basedOn w:val="Normal"/>
    <w:uiPriority w:val="99"/>
    <w:qFormat/>
    <w:rsid w:val="00A925ED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502E"/>
    <w:rPr>
      <w:rFonts w:ascii="Palatino Linotype" w:eastAsiaTheme="minorEastAsia" w:hAnsi="Palatino Linotype" w:cstheme="majorBidi"/>
      <w:i/>
      <w:color w:val="000000"/>
      <w:sz w:val="20"/>
      <w:szCs w:val="20"/>
      <w:lang w:val="en-US" w:eastAsia="zh-CN"/>
    </w:rPr>
  </w:style>
  <w:style w:type="character" w:customStyle="1" w:styleId="Ttulo1Char1">
    <w:name w:val="Título 1 Char1"/>
    <w:aliases w:val="x Char1"/>
    <w:basedOn w:val="DefaultParagraphFont"/>
    <w:rsid w:val="00075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02E"/>
    <w:pPr>
      <w:spacing w:after="0" w:line="260" w:lineRule="atLeast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02E"/>
    <w:rPr>
      <w:rFonts w:ascii="Palatino Linotype" w:eastAsiaTheme="minorEastAsia" w:hAnsi="Palatino Linotype" w:cs="Times New Roman"/>
      <w:color w:val="000000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07502E"/>
    <w:pPr>
      <w:spacing w:after="0" w:line="260" w:lineRule="atLeast"/>
      <w:ind w:left="850" w:hanging="850"/>
      <w:jc w:val="center"/>
    </w:pPr>
    <w:rPr>
      <w:rFonts w:ascii="Palatino Linotype" w:eastAsiaTheme="minorEastAsia" w:hAnsi="Palatino Linotype"/>
      <w:b/>
      <w:bCs/>
      <w:color w:val="000000"/>
      <w:sz w:val="20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7502E"/>
    <w:pPr>
      <w:tabs>
        <w:tab w:val="left" w:pos="374"/>
      </w:tabs>
      <w:snapToGrid w:val="0"/>
      <w:spacing w:after="0" w:line="220" w:lineRule="exact"/>
      <w:jc w:val="both"/>
    </w:pPr>
    <w:rPr>
      <w:rFonts w:ascii="Palatino Linotype" w:eastAsiaTheme="minorEastAsia" w:hAnsi="Palatino Linotype"/>
      <w:color w:val="000000"/>
      <w:sz w:val="16"/>
      <w:szCs w:val="16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02E"/>
    <w:pPr>
      <w:spacing w:after="0" w:line="360" w:lineRule="auto"/>
      <w:jc w:val="both"/>
    </w:pPr>
    <w:rPr>
      <w:rFonts w:ascii="Palatino Linotype" w:eastAsiaTheme="minorEastAsia" w:hAnsi="Palatino Linotype"/>
      <w:color w:val="000000"/>
      <w:sz w:val="20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02E"/>
    <w:rPr>
      <w:rFonts w:ascii="Palatino Linotype" w:eastAsiaTheme="minorEastAsia" w:hAnsi="Palatino Linotype" w:cs="Times New Roman"/>
      <w:color w:val="000000"/>
      <w:sz w:val="20"/>
      <w:szCs w:val="24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07502E"/>
    <w:pPr>
      <w:spacing w:after="0" w:line="260" w:lineRule="atLeast"/>
      <w:ind w:left="200" w:hangingChars="200" w:hanging="200"/>
      <w:contextualSpacing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07502E"/>
    <w:pPr>
      <w:tabs>
        <w:tab w:val="num" w:pos="360"/>
      </w:tabs>
      <w:spacing w:after="0" w:line="260" w:lineRule="atLeast"/>
      <w:ind w:left="200" w:hangingChars="200" w:hanging="200"/>
      <w:contextualSpacing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styleId="Revision">
    <w:name w:val="Revision"/>
    <w:uiPriority w:val="99"/>
    <w:semiHidden/>
    <w:rsid w:val="0007502E"/>
    <w:pPr>
      <w:spacing w:after="0" w:line="240" w:lineRule="auto"/>
    </w:pPr>
    <w:rPr>
      <w:rFonts w:ascii="Palatino Linotype" w:eastAsiaTheme="minorEastAsia" w:hAnsi="Palatino Linotype" w:cs="Times New Roman"/>
      <w:color w:val="000000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502E"/>
    <w:pPr>
      <w:spacing w:after="0" w:line="260" w:lineRule="atLeast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DPI13authornames">
    <w:name w:val="MDPI_1.3_authornames"/>
    <w:basedOn w:val="Normal"/>
    <w:rsid w:val="0007502E"/>
    <w:pPr>
      <w:spacing w:after="0" w:line="260" w:lineRule="atLeast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DPI12title">
    <w:name w:val="MDPI_1.2_title"/>
    <w:next w:val="MDPI13authornames"/>
    <w:uiPriority w:val="99"/>
    <w:qFormat/>
    <w:rsid w:val="0007502E"/>
    <w:pPr>
      <w:adjustRightInd w:val="0"/>
      <w:snapToGrid w:val="0"/>
      <w:spacing w:after="240" w:line="240" w:lineRule="atLeast"/>
      <w:jc w:val="both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1stheader">
    <w:name w:val="M_1stheader"/>
    <w:basedOn w:val="Normal"/>
    <w:uiPriority w:val="99"/>
    <w:rsid w:val="0007502E"/>
    <w:pPr>
      <w:tabs>
        <w:tab w:val="center" w:pos="4320"/>
        <w:tab w:val="right" w:pos="8640"/>
      </w:tabs>
      <w:spacing w:after="0" w:line="260" w:lineRule="atLeast"/>
      <w:ind w:right="360"/>
      <w:jc w:val="both"/>
      <w:outlineLvl w:val="0"/>
    </w:pPr>
    <w:rPr>
      <w:rFonts w:ascii="Palatino Linotype" w:eastAsiaTheme="minorEastAsia" w:hAnsi="Palatino Linotype"/>
      <w:i/>
      <w:color w:val="000000"/>
      <w:sz w:val="20"/>
      <w:szCs w:val="20"/>
      <w:lang w:val="en-US" w:eastAsia="zh-CN"/>
    </w:rPr>
  </w:style>
  <w:style w:type="paragraph" w:customStyle="1" w:styleId="MAcknow">
    <w:name w:val="M_Acknow"/>
    <w:basedOn w:val="Normal"/>
    <w:uiPriority w:val="99"/>
    <w:rsid w:val="0007502E"/>
    <w:pPr>
      <w:spacing w:before="120" w:after="0" w:line="240" w:lineRule="atLeast"/>
      <w:jc w:val="both"/>
    </w:pPr>
    <w:rPr>
      <w:rFonts w:ascii="Minion Pro" w:eastAsiaTheme="minorEastAsia" w:hAnsi="Minion Pro"/>
      <w:color w:val="000000" w:themeColor="text1"/>
      <w:sz w:val="20"/>
      <w:szCs w:val="20"/>
      <w:lang w:val="en-US" w:eastAsia="zh-CN"/>
    </w:rPr>
  </w:style>
  <w:style w:type="paragraph" w:customStyle="1" w:styleId="Maddress">
    <w:name w:val="M_address"/>
    <w:basedOn w:val="Normal"/>
    <w:uiPriority w:val="99"/>
    <w:rsid w:val="0007502E"/>
    <w:pPr>
      <w:spacing w:before="240" w:after="0" w:line="260" w:lineRule="atLeast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author">
    <w:name w:val="M_author"/>
    <w:basedOn w:val="Normal"/>
    <w:uiPriority w:val="99"/>
    <w:rsid w:val="0007502E"/>
    <w:pPr>
      <w:spacing w:before="240" w:after="240" w:line="340" w:lineRule="exact"/>
      <w:jc w:val="both"/>
    </w:pPr>
    <w:rPr>
      <w:rFonts w:ascii="Palatino Linotype" w:eastAsiaTheme="minorEastAsia" w:hAnsi="Palatino Linotype"/>
      <w:b/>
      <w:color w:val="000000"/>
      <w:sz w:val="20"/>
      <w:szCs w:val="20"/>
      <w:lang w:val="it-IT" w:eastAsia="zh-CN"/>
    </w:rPr>
  </w:style>
  <w:style w:type="paragraph" w:customStyle="1" w:styleId="MCaption">
    <w:name w:val="M_Caption"/>
    <w:basedOn w:val="Normal"/>
    <w:uiPriority w:val="99"/>
    <w:rsid w:val="0007502E"/>
    <w:pPr>
      <w:spacing w:before="240" w:after="240" w:line="260" w:lineRule="atLeast"/>
      <w:jc w:val="center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deck2authorname">
    <w:name w:val="M_deck_2_author_name"/>
    <w:next w:val="Mdeck3publcationhistory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jc w:val="both"/>
    </w:pPr>
    <w:rPr>
      <w:rFonts w:ascii="Palatino Linotype" w:eastAsia="Times New Roman" w:hAnsi="Palatino Linotype" w:cs="Times New Roman"/>
      <w:b/>
      <w:color w:val="000000"/>
      <w:szCs w:val="20"/>
      <w:lang w:val="en-US" w:eastAsia="de-DE" w:bidi="en-US"/>
    </w:rPr>
  </w:style>
  <w:style w:type="paragraph" w:customStyle="1" w:styleId="Mdeck1articletitle">
    <w:name w:val="M_deck_1_article_title"/>
    <w:next w:val="Mdeck2authorname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  <w:jc w:val="both"/>
    </w:pPr>
    <w:rPr>
      <w:rFonts w:ascii="Minion Pro" w:eastAsia="Times New Roman" w:hAnsi="Minion Pro" w:cs="Times New Roman"/>
      <w:b/>
      <w:color w:val="000000"/>
      <w:sz w:val="36"/>
      <w:szCs w:val="20"/>
      <w:lang w:val="en-US" w:eastAsia="de-DE" w:bidi="en-US"/>
    </w:rPr>
  </w:style>
  <w:style w:type="paragraph" w:customStyle="1" w:styleId="Mdeck2authoraffiliation">
    <w:name w:val="M_deck_2_author_affiliation"/>
    <w:uiPriority w:val="99"/>
    <w:qFormat/>
    <w:rsid w:val="0007502E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  <w:jc w:val="both"/>
    </w:pPr>
    <w:rPr>
      <w:rFonts w:ascii="Palatino Linotype" w:eastAsia="Times New Roman" w:hAnsi="Palatino Linotype" w:cs="Times New Roman"/>
      <w:color w:val="000000"/>
      <w:sz w:val="24"/>
      <w:szCs w:val="20"/>
      <w:lang w:val="en-US" w:eastAsia="de-DE" w:bidi="en-US"/>
    </w:rPr>
  </w:style>
  <w:style w:type="paragraph" w:customStyle="1" w:styleId="Mdeck2authorcorrespondence">
    <w:name w:val="M_deck_2_author_correspondence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eck3publcationhistory">
    <w:name w:val="M_deck_3_publcation_history"/>
    <w:next w:val="Normal"/>
    <w:uiPriority w:val="99"/>
    <w:qFormat/>
    <w:rsid w:val="0007502E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  <w:jc w:val="both"/>
    </w:pPr>
    <w:rPr>
      <w:rFonts w:ascii="Palatino Linotype" w:eastAsia="Times New Roman" w:hAnsi="Palatino Linotype" w:cs="Times New Roman"/>
      <w:i/>
      <w:color w:val="000000"/>
      <w:sz w:val="24"/>
      <w:szCs w:val="20"/>
      <w:lang w:val="en-US" w:eastAsia="de-DE" w:bidi="en-US"/>
    </w:rPr>
  </w:style>
  <w:style w:type="paragraph" w:customStyle="1" w:styleId="Mdeck4text">
    <w:name w:val="M_deck_4_text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 w:cs="Times New Roman"/>
      <w:color w:val="000000"/>
      <w:sz w:val="24"/>
      <w:szCs w:val="20"/>
      <w:lang w:val="en-US" w:eastAsia="de-DE" w:bidi="en-US"/>
    </w:rPr>
  </w:style>
  <w:style w:type="paragraph" w:customStyle="1" w:styleId="Mdeck4textbulletlist">
    <w:name w:val="M_deck_4_text_bullet_list"/>
    <w:basedOn w:val="Mdeck4text"/>
    <w:uiPriority w:val="99"/>
    <w:qFormat/>
    <w:rsid w:val="0007502E"/>
    <w:pPr>
      <w:numPr>
        <w:numId w:val="39"/>
      </w:numPr>
      <w:spacing w:before="120" w:after="120" w:line="340" w:lineRule="atLeast"/>
    </w:pPr>
  </w:style>
  <w:style w:type="paragraph" w:customStyle="1" w:styleId="Mdeck4textfirstlinezero">
    <w:name w:val="M_deck_4_text_firstline_zero"/>
    <w:basedOn w:val="Mdeck4text"/>
    <w:next w:val="Mdeck4text"/>
    <w:uiPriority w:val="99"/>
    <w:qFormat/>
    <w:rsid w:val="0007502E"/>
    <w:pPr>
      <w:ind w:firstLine="0"/>
    </w:pPr>
    <w:rPr>
      <w:szCs w:val="24"/>
    </w:rPr>
  </w:style>
  <w:style w:type="paragraph" w:customStyle="1" w:styleId="MFigure">
    <w:name w:val="M_Figure"/>
    <w:uiPriority w:val="99"/>
    <w:qFormat/>
    <w:rsid w:val="0007502E"/>
    <w:pPr>
      <w:spacing w:after="0" w:line="260" w:lineRule="atLeast"/>
      <w:jc w:val="center"/>
    </w:pPr>
    <w:rPr>
      <w:rFonts w:ascii="Minion Pro" w:eastAsia="Times New Roman" w:hAnsi="Minion Pro" w:cs="Times New Roman"/>
      <w:color w:val="000000" w:themeColor="text1"/>
      <w:sz w:val="24"/>
      <w:szCs w:val="20"/>
      <w:lang w:val="en-US" w:eastAsia="zh-CN"/>
    </w:rPr>
  </w:style>
  <w:style w:type="paragraph" w:customStyle="1" w:styleId="Mdeck4textlist">
    <w:name w:val="M_deck_4_text_list"/>
    <w:basedOn w:val="MFigure"/>
    <w:uiPriority w:val="99"/>
    <w:qFormat/>
    <w:rsid w:val="0007502E"/>
    <w:rPr>
      <w:i/>
    </w:rPr>
  </w:style>
  <w:style w:type="paragraph" w:customStyle="1" w:styleId="Mdeck4textlrindent">
    <w:name w:val="M_deck_4_text_lr_indent"/>
    <w:basedOn w:val="Mdeck4text"/>
    <w:uiPriority w:val="99"/>
    <w:qFormat/>
    <w:rsid w:val="0007502E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uiPriority w:val="99"/>
    <w:qFormat/>
    <w:rsid w:val="0007502E"/>
    <w:pPr>
      <w:numPr>
        <w:numId w:val="40"/>
      </w:numPr>
      <w:spacing w:before="120" w:after="120" w:line="340" w:lineRule="atLeast"/>
    </w:pPr>
  </w:style>
  <w:style w:type="paragraph" w:customStyle="1" w:styleId="Mdeck5tablebody">
    <w:name w:val="M_deck_5_table_body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0" w:line="260" w:lineRule="atLeast"/>
      <w:jc w:val="center"/>
    </w:pPr>
    <w:rPr>
      <w:rFonts w:ascii="Minion Pro" w:eastAsia="Times New Roman" w:hAnsi="Minion Pro" w:cs="Times New Roman"/>
      <w:color w:val="000000"/>
      <w:sz w:val="20"/>
      <w:szCs w:val="20"/>
      <w:lang w:val="en-US" w:eastAsia="de-DE" w:bidi="en-US"/>
    </w:rPr>
  </w:style>
  <w:style w:type="paragraph" w:customStyle="1" w:styleId="Mdeck5tablecaption">
    <w:name w:val="M_deck_5_table_caption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uiPriority w:val="99"/>
    <w:qFormat/>
    <w:rsid w:val="0007502E"/>
    <w:pPr>
      <w:spacing w:line="300" w:lineRule="exact"/>
    </w:pPr>
  </w:style>
  <w:style w:type="paragraph" w:customStyle="1" w:styleId="Mdeck5tableheader">
    <w:name w:val="M_deck_5_table_header"/>
    <w:basedOn w:val="Mdeck5tablefooter"/>
    <w:uiPriority w:val="99"/>
    <w:rsid w:val="0007502E"/>
  </w:style>
  <w:style w:type="paragraph" w:customStyle="1" w:styleId="Mdeck6figurebody">
    <w:name w:val="M_deck_6_figure_body"/>
    <w:uiPriority w:val="99"/>
    <w:qFormat/>
    <w:rsid w:val="0007502E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val="en-US" w:eastAsia="de-DE" w:bidi="en-US"/>
    </w:rPr>
  </w:style>
  <w:style w:type="paragraph" w:customStyle="1" w:styleId="Mdeck6figurecaption">
    <w:name w:val="M_deck_6_figure_caption"/>
    <w:next w:val="Mdeck4text"/>
    <w:uiPriority w:val="99"/>
    <w:qFormat/>
    <w:rsid w:val="0007502E"/>
    <w:pPr>
      <w:adjustRightInd w:val="0"/>
      <w:snapToGrid w:val="0"/>
      <w:spacing w:before="120"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eck7equation">
    <w:name w:val="M_deck_7_equation"/>
    <w:basedOn w:val="Mdeck4text"/>
    <w:uiPriority w:val="99"/>
    <w:qFormat/>
    <w:rsid w:val="0007502E"/>
    <w:pPr>
      <w:spacing w:before="120" w:after="120"/>
      <w:ind w:left="709" w:firstLine="0"/>
      <w:jc w:val="center"/>
    </w:pPr>
    <w:rPr>
      <w:i/>
      <w:szCs w:val="24"/>
      <w:lang w:eastAsia="en-US"/>
    </w:rPr>
  </w:style>
  <w:style w:type="paragraph" w:customStyle="1" w:styleId="Mdeck8references">
    <w:name w:val="M_deck_8_references"/>
    <w:uiPriority w:val="99"/>
    <w:qFormat/>
    <w:rsid w:val="0007502E"/>
    <w:pPr>
      <w:numPr>
        <w:numId w:val="41"/>
      </w:numPr>
      <w:kinsoku w:val="0"/>
      <w:overflowPunct w:val="0"/>
      <w:autoSpaceDE w:val="0"/>
      <w:autoSpaceDN w:val="0"/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4"/>
      <w:szCs w:val="20"/>
      <w:lang w:val="en-US" w:eastAsia="de-DE" w:bidi="en-US"/>
    </w:rPr>
  </w:style>
  <w:style w:type="paragraph" w:customStyle="1" w:styleId="MHeader">
    <w:name w:val="M_Header"/>
    <w:basedOn w:val="Normal"/>
    <w:uiPriority w:val="99"/>
    <w:rsid w:val="0007502E"/>
    <w:pPr>
      <w:spacing w:after="240" w:line="260" w:lineRule="atLeast"/>
      <w:ind w:left="425"/>
      <w:jc w:val="both"/>
    </w:pPr>
    <w:rPr>
      <w:rFonts w:ascii="Minion Pro" w:eastAsiaTheme="minorEastAsia" w:hAnsi="Minion Pro"/>
      <w:color w:val="000000"/>
      <w:sz w:val="20"/>
      <w:szCs w:val="20"/>
      <w:lang w:val="en-US" w:eastAsia="zh-CN"/>
    </w:rPr>
  </w:style>
  <w:style w:type="paragraph" w:customStyle="1" w:styleId="MHeading3">
    <w:name w:val="M_Heading3"/>
    <w:basedOn w:val="Mdeck4text"/>
    <w:uiPriority w:val="99"/>
    <w:qFormat/>
    <w:rsid w:val="0007502E"/>
    <w:pPr>
      <w:spacing w:before="240" w:after="120"/>
    </w:pPr>
  </w:style>
  <w:style w:type="paragraph" w:customStyle="1" w:styleId="MISSN">
    <w:name w:val="M_ISSN"/>
    <w:basedOn w:val="Normal"/>
    <w:uiPriority w:val="99"/>
    <w:rsid w:val="0007502E"/>
    <w:pPr>
      <w:spacing w:after="520" w:line="260" w:lineRule="atLeast"/>
      <w:jc w:val="right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line2">
    <w:name w:val="M_line2"/>
    <w:basedOn w:val="Mdeck4text"/>
    <w:uiPriority w:val="99"/>
    <w:qFormat/>
    <w:rsid w:val="0007502E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uiPriority w:val="99"/>
    <w:qFormat/>
    <w:rsid w:val="0007502E"/>
    <w:pPr>
      <w:ind w:firstLine="0"/>
    </w:pPr>
  </w:style>
  <w:style w:type="paragraph" w:customStyle="1" w:styleId="MLogo">
    <w:name w:val="M_Logo"/>
    <w:basedOn w:val="Normal"/>
    <w:uiPriority w:val="99"/>
    <w:rsid w:val="0007502E"/>
    <w:pPr>
      <w:spacing w:before="140" w:after="0" w:line="260" w:lineRule="atLeast"/>
      <w:jc w:val="right"/>
    </w:pPr>
    <w:rPr>
      <w:rFonts w:ascii="Palatino Linotype" w:eastAsiaTheme="minorEastAsia" w:hAnsi="Palatino Linotype"/>
      <w:b/>
      <w:i/>
      <w:color w:val="000000"/>
      <w:sz w:val="64"/>
      <w:szCs w:val="20"/>
      <w:lang w:val="en-US" w:eastAsia="zh-CN"/>
    </w:rPr>
  </w:style>
  <w:style w:type="paragraph" w:customStyle="1" w:styleId="Mreceived">
    <w:name w:val="M_received"/>
    <w:basedOn w:val="Maddress"/>
    <w:uiPriority w:val="99"/>
    <w:rsid w:val="0007502E"/>
    <w:rPr>
      <w:i/>
    </w:rPr>
  </w:style>
  <w:style w:type="paragraph" w:customStyle="1" w:styleId="MRefer">
    <w:name w:val="M_Refer"/>
    <w:basedOn w:val="Normal"/>
    <w:uiPriority w:val="99"/>
    <w:rsid w:val="0007502E"/>
    <w:pPr>
      <w:spacing w:after="0" w:line="260" w:lineRule="atLeast"/>
      <w:ind w:left="461" w:hanging="461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table">
    <w:name w:val="M_table"/>
    <w:basedOn w:val="Normal"/>
    <w:uiPriority w:val="99"/>
    <w:rsid w:val="0007502E"/>
    <w:pPr>
      <w:keepNext/>
      <w:tabs>
        <w:tab w:val="left" w:pos="284"/>
      </w:tabs>
      <w:spacing w:after="0" w:line="260" w:lineRule="atLeast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Tablecaption">
    <w:name w:val="M_Tablecaption"/>
    <w:basedOn w:val="MCaption"/>
    <w:uiPriority w:val="99"/>
    <w:rsid w:val="0007502E"/>
    <w:pPr>
      <w:spacing w:after="0"/>
    </w:pPr>
  </w:style>
  <w:style w:type="paragraph" w:customStyle="1" w:styleId="MText">
    <w:name w:val="M_Text"/>
    <w:basedOn w:val="Normal"/>
    <w:uiPriority w:val="99"/>
    <w:rsid w:val="0007502E"/>
    <w:pPr>
      <w:spacing w:after="0" w:line="260" w:lineRule="atLeast"/>
      <w:ind w:firstLine="288"/>
      <w:jc w:val="both"/>
    </w:pPr>
    <w:rPr>
      <w:rFonts w:ascii="Palatino Linotype" w:eastAsiaTheme="minorEastAsia" w:hAnsi="Palatino Linotype"/>
      <w:color w:val="000000"/>
      <w:sz w:val="20"/>
      <w:szCs w:val="20"/>
      <w:lang w:val="en-US" w:eastAsia="zh-CN"/>
    </w:rPr>
  </w:style>
  <w:style w:type="paragraph" w:customStyle="1" w:styleId="MTitel">
    <w:name w:val="M_Titel"/>
    <w:basedOn w:val="Normal"/>
    <w:uiPriority w:val="99"/>
    <w:rsid w:val="0007502E"/>
    <w:pPr>
      <w:spacing w:before="240" w:after="0" w:line="260" w:lineRule="atLeast"/>
      <w:jc w:val="both"/>
    </w:pPr>
    <w:rPr>
      <w:rFonts w:ascii="Palatino Linotype" w:eastAsiaTheme="minorEastAsia" w:hAnsi="Palatino Linotype"/>
      <w:b/>
      <w:color w:val="000000"/>
      <w:sz w:val="36"/>
      <w:szCs w:val="20"/>
      <w:lang w:val="en-GB" w:eastAsia="zh-CN"/>
    </w:rPr>
  </w:style>
  <w:style w:type="paragraph" w:customStyle="1" w:styleId="MDPIheader">
    <w:name w:val="MDPI_header"/>
    <w:uiPriority w:val="99"/>
    <w:qFormat/>
    <w:rsid w:val="0007502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headerjournallogo">
    <w:name w:val="M_header_journal_logo"/>
    <w:uiPriority w:val="99"/>
    <w:qFormat/>
    <w:rsid w:val="0007502E"/>
    <w:pPr>
      <w:spacing w:after="0" w:line="260" w:lineRule="atLeast"/>
      <w:jc w:val="both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07502E"/>
    <w:pPr>
      <w:spacing w:after="120"/>
      <w:jc w:val="both"/>
    </w:pPr>
    <w:rPr>
      <w:rFonts w:ascii="Arial" w:eastAsiaTheme="minorEastAsia" w:hAnsi="Arial"/>
      <w:color w:val="000000"/>
      <w:sz w:val="20"/>
      <w:szCs w:val="20"/>
      <w:lang w:val="de-DE" w:eastAsia="zh-CN"/>
    </w:rPr>
  </w:style>
  <w:style w:type="paragraph" w:customStyle="1" w:styleId="berschrift3">
    <w:name w:val="Überschrift3"/>
    <w:basedOn w:val="Heading2"/>
    <w:uiPriority w:val="99"/>
    <w:rsid w:val="0007502E"/>
    <w:pPr>
      <w:keepLines w:val="0"/>
      <w:tabs>
        <w:tab w:val="num" w:pos="360"/>
      </w:tabs>
      <w:spacing w:before="0" w:line="260" w:lineRule="atLeast"/>
      <w:ind w:left="576" w:hanging="576"/>
      <w:jc w:val="both"/>
    </w:pPr>
    <w:rPr>
      <w:rFonts w:ascii="Arial" w:eastAsiaTheme="minorEastAsia" w:hAnsi="Arial" w:cs="Arial"/>
      <w:iCs/>
      <w:color w:val="000000"/>
      <w:sz w:val="20"/>
      <w:szCs w:val="28"/>
      <w:lang w:val="de-DE" w:eastAsia="zh-CN"/>
    </w:rPr>
  </w:style>
  <w:style w:type="paragraph" w:customStyle="1" w:styleId="Mdeck4text2nd">
    <w:name w:val="M_deck_4_text_2nd"/>
    <w:uiPriority w:val="99"/>
    <w:qFormat/>
    <w:rsid w:val="0007502E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headerjournallogo">
    <w:name w:val="MDPI_header_journal_logo"/>
    <w:uiPriority w:val="99"/>
    <w:qFormat/>
    <w:rsid w:val="0007502E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footer">
    <w:name w:val="M_footer"/>
    <w:uiPriority w:val="99"/>
    <w:qFormat/>
    <w:rsid w:val="0007502E"/>
    <w:pPr>
      <w:spacing w:before="120" w:after="0" w:line="260" w:lineRule="atLeast"/>
      <w:jc w:val="center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uiPriority w:val="99"/>
    <w:qFormat/>
    <w:rsid w:val="0007502E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uiPriority w:val="99"/>
    <w:qFormat/>
    <w:rsid w:val="0007502E"/>
    <w:pPr>
      <w:spacing w:after="0" w:line="260" w:lineRule="atLeast"/>
      <w:jc w:val="right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uiPriority w:val="99"/>
    <w:qFormat/>
    <w:rsid w:val="0007502E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sz w:val="24"/>
      <w:szCs w:val="20"/>
      <w:lang w:val="de-DE" w:eastAsia="zh-CN"/>
    </w:rPr>
  </w:style>
  <w:style w:type="paragraph" w:customStyle="1" w:styleId="MDPI43tablefooter">
    <w:name w:val="MDPI_4.3_table_footer"/>
    <w:basedOn w:val="MDPI41tablecaption"/>
    <w:next w:val="MDPI31text"/>
    <w:uiPriority w:val="99"/>
    <w:qFormat/>
    <w:rsid w:val="0007502E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uiPriority w:val="99"/>
    <w:qFormat/>
    <w:rsid w:val="0007502E"/>
    <w:pPr>
      <w:spacing w:after="240" w:line="260" w:lineRule="atLeast"/>
      <w:ind w:left="425" w:right="425"/>
    </w:pPr>
    <w:rPr>
      <w:sz w:val="20"/>
    </w:rPr>
  </w:style>
  <w:style w:type="paragraph" w:customStyle="1" w:styleId="MDPI52figure">
    <w:name w:val="MDPI_5.2_figure"/>
    <w:uiPriority w:val="99"/>
    <w:qFormat/>
    <w:rsid w:val="0007502E"/>
    <w:pPr>
      <w:adjustRightInd w:val="0"/>
      <w:snapToGrid w:val="0"/>
      <w:spacing w:before="24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73CopyrightImage">
    <w:name w:val="MDPI_7.3_CopyrightImage"/>
    <w:uiPriority w:val="99"/>
    <w:rsid w:val="0007502E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footer">
    <w:name w:val="MDPI_footer"/>
    <w:uiPriority w:val="99"/>
    <w:qFormat/>
    <w:rsid w:val="0007502E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footerfirstpage">
    <w:name w:val="MDPI_footer_firstpage"/>
    <w:basedOn w:val="MDPIfooter"/>
    <w:uiPriority w:val="99"/>
    <w:qFormat/>
    <w:rsid w:val="0007502E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headermdpilogo">
    <w:name w:val="MDPI_header_mdpi_logo"/>
    <w:uiPriority w:val="99"/>
    <w:qFormat/>
    <w:rsid w:val="0007502E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411onetablecaption">
    <w:name w:val="MDPI_4.1.1_one_table_caption"/>
    <w:basedOn w:val="Normal"/>
    <w:uiPriority w:val="99"/>
    <w:qFormat/>
    <w:rsid w:val="0007502E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EastAsia" w:hAnsi="Palatino Linotype" w:cstheme="minorBidi"/>
      <w:color w:val="000000"/>
      <w:sz w:val="20"/>
      <w:lang w:val="en-US" w:eastAsia="zh-CN" w:bidi="en-US"/>
    </w:rPr>
  </w:style>
  <w:style w:type="paragraph" w:customStyle="1" w:styleId="MDPI511onefigurecaption">
    <w:name w:val="MDPI_5.1.1_one_figure_caption"/>
    <w:basedOn w:val="Normal"/>
    <w:uiPriority w:val="99"/>
    <w:qFormat/>
    <w:rsid w:val="0007502E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EastAsia" w:hAnsi="Palatino Linotype"/>
      <w:color w:val="000000"/>
      <w:sz w:val="20"/>
      <w:szCs w:val="20"/>
      <w:lang w:val="en-US" w:eastAsia="zh-CN" w:bidi="en-US"/>
    </w:rPr>
  </w:style>
  <w:style w:type="paragraph" w:customStyle="1" w:styleId="MDPItext">
    <w:name w:val="MDPI_text"/>
    <w:basedOn w:val="Mdeck4text"/>
    <w:uiPriority w:val="99"/>
    <w:qFormat/>
    <w:rsid w:val="0007502E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uiPriority w:val="99"/>
    <w:qFormat/>
    <w:rsid w:val="0007502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eck4ref-citation-red">
    <w:name w:val="M_deck_4_ref-citation-red"/>
    <w:basedOn w:val="BodyText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120" w:line="320" w:lineRule="atLeast"/>
      <w:ind w:firstLine="425"/>
    </w:pPr>
    <w:rPr>
      <w:rFonts w:ascii="Palatino Linotype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eck4ref-citation">
    <w:name w:val="M_deck_4_ref-citation"/>
    <w:basedOn w:val="BodyText"/>
    <w:uiPriority w:val="99"/>
    <w:qFormat/>
    <w:rsid w:val="0007502E"/>
    <w:pPr>
      <w:kinsoku w:val="0"/>
      <w:overflowPunct w:val="0"/>
      <w:autoSpaceDE w:val="0"/>
      <w:autoSpaceDN w:val="0"/>
      <w:adjustRightInd w:val="0"/>
      <w:snapToGrid w:val="0"/>
      <w:spacing w:after="120" w:line="320" w:lineRule="atLeast"/>
      <w:ind w:firstLine="425"/>
    </w:pPr>
    <w:rPr>
      <w:rFonts w:ascii="Palatino Linotype" w:hAnsi="Palatino Linotype" w:cs="Times New Roman"/>
      <w:color w:val="000000"/>
      <w:sz w:val="20"/>
      <w:szCs w:val="20"/>
      <w:lang w:val="en-US" w:eastAsia="de-DE" w:bidi="en-US"/>
    </w:rPr>
  </w:style>
  <w:style w:type="character" w:styleId="EndnoteReference">
    <w:name w:val="endnote reference"/>
    <w:basedOn w:val="DefaultParagraphFont"/>
    <w:semiHidden/>
    <w:unhideWhenUsed/>
    <w:rsid w:val="0007502E"/>
    <w:rPr>
      <w:vertAlign w:val="superscript"/>
    </w:rPr>
  </w:style>
  <w:style w:type="paragraph" w:customStyle="1" w:styleId="MHeading2">
    <w:name w:val="M_Heading2"/>
    <w:basedOn w:val="MHeading3"/>
    <w:uiPriority w:val="99"/>
    <w:qFormat/>
    <w:rsid w:val="0007502E"/>
    <w:rPr>
      <w:i/>
    </w:rPr>
  </w:style>
  <w:style w:type="paragraph" w:customStyle="1" w:styleId="MHeading1">
    <w:name w:val="M_Heading1"/>
    <w:basedOn w:val="MHeading3"/>
    <w:uiPriority w:val="99"/>
    <w:qFormat/>
    <w:rsid w:val="0007502E"/>
    <w:rPr>
      <w:b/>
    </w:rPr>
  </w:style>
  <w:style w:type="paragraph" w:customStyle="1" w:styleId="Mdeck4heading2">
    <w:name w:val="M_deck_4_heading_2"/>
    <w:basedOn w:val="MHeading3"/>
    <w:next w:val="Normal"/>
    <w:uiPriority w:val="99"/>
    <w:qFormat/>
    <w:rsid w:val="0007502E"/>
    <w:pPr>
      <w:outlineLvl w:val="1"/>
    </w:pPr>
    <w:rPr>
      <w:i/>
    </w:rPr>
  </w:style>
  <w:style w:type="paragraph" w:customStyle="1" w:styleId="Mdeck4heading1">
    <w:name w:val="M_deck_4_heading_1"/>
    <w:basedOn w:val="MHeading3"/>
    <w:next w:val="Normal"/>
    <w:uiPriority w:val="99"/>
    <w:qFormat/>
    <w:rsid w:val="0007502E"/>
    <w:pPr>
      <w:spacing w:line="340" w:lineRule="atLeast"/>
      <w:outlineLvl w:val="0"/>
    </w:pPr>
    <w:rPr>
      <w:b/>
    </w:rPr>
  </w:style>
  <w:style w:type="paragraph" w:customStyle="1" w:styleId="MDPI72Copyright">
    <w:name w:val="MDPI_7.2_Copyright"/>
    <w:basedOn w:val="MDPI71References"/>
    <w:uiPriority w:val="99"/>
    <w:qFormat/>
    <w:rsid w:val="0007502E"/>
    <w:pPr>
      <w:spacing w:before="400"/>
      <w:ind w:left="0" w:firstLine="0"/>
    </w:pPr>
    <w:rPr>
      <w:noProof/>
      <w:spacing w:val="-2"/>
      <w:sz w:val="20"/>
      <w:lang w:val="en-GB" w:eastAsia="en-GB" w:bidi="ar-SA"/>
    </w:rPr>
  </w:style>
  <w:style w:type="paragraph" w:customStyle="1" w:styleId="Mdeck4heading3">
    <w:name w:val="M_deck_4_heading_3"/>
    <w:basedOn w:val="Mdeck4text"/>
    <w:next w:val="Normal"/>
    <w:uiPriority w:val="99"/>
    <w:qFormat/>
    <w:rsid w:val="0007502E"/>
    <w:pPr>
      <w:spacing w:before="240" w:after="120" w:line="340" w:lineRule="atLeast"/>
      <w:ind w:firstLineChars="50" w:firstLine="50"/>
      <w:outlineLvl w:val="2"/>
    </w:pPr>
  </w:style>
  <w:style w:type="paragraph" w:customStyle="1" w:styleId="Mdeck3keywords">
    <w:name w:val="M_deck_3_keywords"/>
    <w:basedOn w:val="Mdeck4text"/>
    <w:next w:val="Normal"/>
    <w:uiPriority w:val="99"/>
    <w:qFormat/>
    <w:rsid w:val="0007502E"/>
    <w:pPr>
      <w:spacing w:before="240"/>
      <w:ind w:left="113" w:firstLine="0"/>
    </w:pPr>
  </w:style>
  <w:style w:type="paragraph" w:customStyle="1" w:styleId="Mdeck3abstract">
    <w:name w:val="M_deck_3_abstract"/>
    <w:basedOn w:val="Mdeck4text"/>
    <w:next w:val="Mdeck3keywords"/>
    <w:uiPriority w:val="99"/>
    <w:qFormat/>
    <w:rsid w:val="0007502E"/>
    <w:pPr>
      <w:widowControl w:val="0"/>
      <w:spacing w:before="240" w:after="240" w:line="340" w:lineRule="atLeast"/>
      <w:ind w:left="113" w:right="567"/>
    </w:pPr>
  </w:style>
  <w:style w:type="paragraph" w:customStyle="1" w:styleId="Mdeck1articletype">
    <w:name w:val="M_deck_1_article_type"/>
    <w:basedOn w:val="Mdeck4text"/>
    <w:next w:val="Mdeck1articletitle"/>
    <w:uiPriority w:val="99"/>
    <w:qFormat/>
    <w:rsid w:val="0007502E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abstract">
    <w:name w:val="M_abstract"/>
    <w:basedOn w:val="Mdeck4text"/>
    <w:next w:val="Mdeck3keywords"/>
    <w:uiPriority w:val="99"/>
    <w:rsid w:val="0007502E"/>
    <w:pPr>
      <w:spacing w:before="240"/>
      <w:ind w:left="113" w:right="505" w:firstLine="0"/>
    </w:pPr>
  </w:style>
  <w:style w:type="paragraph" w:customStyle="1" w:styleId="MCopyright">
    <w:name w:val="M_Copyright"/>
    <w:basedOn w:val="Mdeck8references"/>
    <w:uiPriority w:val="99"/>
    <w:qFormat/>
    <w:rsid w:val="0007502E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PI3aequationnumber">
    <w:name w:val="MDPI_3.a_equation_number"/>
    <w:basedOn w:val="MDPI31text"/>
    <w:uiPriority w:val="99"/>
    <w:qFormat/>
    <w:rsid w:val="0007502E"/>
    <w:pPr>
      <w:spacing w:before="120" w:after="120" w:line="240" w:lineRule="auto"/>
      <w:ind w:firstLine="0"/>
      <w:jc w:val="right"/>
    </w:pPr>
  </w:style>
  <w:style w:type="paragraph" w:customStyle="1" w:styleId="MDPI39equation">
    <w:name w:val="MDPI_3.9_equation"/>
    <w:basedOn w:val="MDPI31text"/>
    <w:uiPriority w:val="99"/>
    <w:qFormat/>
    <w:rsid w:val="0007502E"/>
    <w:pPr>
      <w:spacing w:before="120" w:after="120"/>
      <w:ind w:left="709" w:firstLine="0"/>
      <w:jc w:val="center"/>
    </w:pPr>
  </w:style>
  <w:style w:type="paragraph" w:customStyle="1" w:styleId="MDPI38bullet">
    <w:name w:val="MDPI_3.8_bullet"/>
    <w:basedOn w:val="MDPI31text"/>
    <w:uiPriority w:val="99"/>
    <w:qFormat/>
    <w:rsid w:val="0007502E"/>
    <w:pPr>
      <w:numPr>
        <w:numId w:val="42"/>
      </w:numPr>
      <w:ind w:left="425" w:hanging="425"/>
    </w:pPr>
  </w:style>
  <w:style w:type="paragraph" w:customStyle="1" w:styleId="MDPI37itemize">
    <w:name w:val="MDPI_3.7_itemize"/>
    <w:basedOn w:val="MDPI31text"/>
    <w:uiPriority w:val="99"/>
    <w:qFormat/>
    <w:rsid w:val="0007502E"/>
    <w:pPr>
      <w:numPr>
        <w:numId w:val="43"/>
      </w:numPr>
      <w:ind w:left="425" w:hanging="425"/>
    </w:pPr>
  </w:style>
  <w:style w:type="paragraph" w:customStyle="1" w:styleId="MDPI36textafterlist">
    <w:name w:val="MDPI_3.6_text_after_list"/>
    <w:basedOn w:val="MDPI31text"/>
    <w:uiPriority w:val="99"/>
    <w:qFormat/>
    <w:rsid w:val="0007502E"/>
    <w:pPr>
      <w:spacing w:before="120"/>
    </w:pPr>
  </w:style>
  <w:style w:type="paragraph" w:customStyle="1" w:styleId="MDPI35textbeforelist">
    <w:name w:val="MDPI_3.5_text_before_list"/>
    <w:basedOn w:val="MDPI31text"/>
    <w:uiPriority w:val="99"/>
    <w:qFormat/>
    <w:rsid w:val="0007502E"/>
    <w:pPr>
      <w:spacing w:after="120"/>
    </w:pPr>
  </w:style>
  <w:style w:type="paragraph" w:customStyle="1" w:styleId="MDPI34textspacebefore">
    <w:name w:val="MDPI_3.4_text_space_before"/>
    <w:basedOn w:val="MDPI31text"/>
    <w:uiPriority w:val="99"/>
    <w:qFormat/>
    <w:rsid w:val="0007502E"/>
    <w:pPr>
      <w:spacing w:before="240"/>
    </w:pPr>
  </w:style>
  <w:style w:type="paragraph" w:customStyle="1" w:styleId="MDPI33textspaceafter">
    <w:name w:val="MDPI_3.3_text_space_after"/>
    <w:basedOn w:val="MDPI31text"/>
    <w:uiPriority w:val="99"/>
    <w:qFormat/>
    <w:rsid w:val="0007502E"/>
    <w:pPr>
      <w:spacing w:after="240"/>
    </w:pPr>
  </w:style>
  <w:style w:type="paragraph" w:customStyle="1" w:styleId="MDPI32textnoindent">
    <w:name w:val="MDPI_3.2_text_no_indent"/>
    <w:basedOn w:val="MDPI31text"/>
    <w:uiPriority w:val="99"/>
    <w:qFormat/>
    <w:rsid w:val="0007502E"/>
    <w:pPr>
      <w:ind w:firstLine="0"/>
    </w:pPr>
  </w:style>
  <w:style w:type="paragraph" w:customStyle="1" w:styleId="MDPI82proof">
    <w:name w:val="MDPI_8.2_proof"/>
    <w:basedOn w:val="MDPI32textnoindent"/>
    <w:uiPriority w:val="99"/>
    <w:qFormat/>
    <w:rsid w:val="0007502E"/>
  </w:style>
  <w:style w:type="paragraph" w:customStyle="1" w:styleId="MDPI81theorem">
    <w:name w:val="MDPI_8.1_theorem"/>
    <w:basedOn w:val="MDPI32textnoindent"/>
    <w:uiPriority w:val="99"/>
    <w:qFormat/>
    <w:rsid w:val="0007502E"/>
    <w:rPr>
      <w:i/>
    </w:rPr>
  </w:style>
  <w:style w:type="paragraph" w:customStyle="1" w:styleId="MDPI19line">
    <w:name w:val="MDPI_1.9_line"/>
    <w:basedOn w:val="MDPI31text"/>
    <w:uiPriority w:val="99"/>
    <w:qFormat/>
    <w:rsid w:val="0007502E"/>
    <w:pPr>
      <w:pBdr>
        <w:bottom w:val="single" w:sz="6" w:space="1" w:color="auto"/>
      </w:pBdr>
      <w:ind w:firstLine="0"/>
    </w:pPr>
    <w:rPr>
      <w:rFonts w:cstheme="minorBidi"/>
      <w:szCs w:val="24"/>
    </w:rPr>
  </w:style>
  <w:style w:type="paragraph" w:customStyle="1" w:styleId="MDPI19classification">
    <w:name w:val="MDPI_1.9_classification"/>
    <w:basedOn w:val="MDPI31text"/>
    <w:uiPriority w:val="99"/>
    <w:qFormat/>
    <w:rsid w:val="0007502E"/>
    <w:pPr>
      <w:spacing w:before="240"/>
      <w:ind w:left="113" w:firstLine="0"/>
    </w:pPr>
    <w:rPr>
      <w:b/>
    </w:rPr>
  </w:style>
  <w:style w:type="paragraph" w:customStyle="1" w:styleId="MDPI18keywords">
    <w:name w:val="MDPI_1.8_keywords"/>
    <w:basedOn w:val="MDPI31text"/>
    <w:next w:val="MDPI19classification"/>
    <w:uiPriority w:val="99"/>
    <w:qFormat/>
    <w:rsid w:val="0007502E"/>
    <w:pPr>
      <w:spacing w:before="240"/>
      <w:ind w:left="113" w:firstLine="0"/>
    </w:pPr>
  </w:style>
  <w:style w:type="paragraph" w:customStyle="1" w:styleId="MDPI17abstract">
    <w:name w:val="MDPI_1.7_abstract"/>
    <w:basedOn w:val="MDPI31text"/>
    <w:next w:val="MDPI18keywords"/>
    <w:uiPriority w:val="99"/>
    <w:qFormat/>
    <w:rsid w:val="0007502E"/>
    <w:pPr>
      <w:spacing w:before="240"/>
      <w:ind w:left="113" w:firstLine="0"/>
    </w:pPr>
  </w:style>
  <w:style w:type="paragraph" w:customStyle="1" w:styleId="MDPI11articletype">
    <w:name w:val="MDPI_1.1_article_type"/>
    <w:basedOn w:val="MDPI31text"/>
    <w:next w:val="MDPI12title"/>
    <w:uiPriority w:val="99"/>
    <w:qFormat/>
    <w:rsid w:val="0007502E"/>
    <w:pPr>
      <w:spacing w:before="240" w:line="240" w:lineRule="auto"/>
      <w:ind w:firstLine="0"/>
      <w:jc w:val="left"/>
    </w:pPr>
    <w:rPr>
      <w:i/>
    </w:rPr>
  </w:style>
  <w:style w:type="paragraph" w:customStyle="1" w:styleId="MDPIheadercitation">
    <w:name w:val="MDPI_header_citation"/>
    <w:basedOn w:val="MDPI62Acknowledgments"/>
    <w:uiPriority w:val="99"/>
    <w:rsid w:val="0007502E"/>
    <w:pPr>
      <w:spacing w:before="0" w:after="240" w:line="240" w:lineRule="auto"/>
      <w:jc w:val="left"/>
    </w:pPr>
    <w:rPr>
      <w:sz w:val="20"/>
    </w:rPr>
  </w:style>
  <w:style w:type="paragraph" w:customStyle="1" w:styleId="MDPI16affiliation">
    <w:name w:val="MDPI_1.6_affiliation"/>
    <w:basedOn w:val="MDPI62Acknowledgments"/>
    <w:uiPriority w:val="99"/>
    <w:qFormat/>
    <w:rsid w:val="0007502E"/>
    <w:pPr>
      <w:spacing w:before="0"/>
      <w:ind w:left="311" w:hanging="198"/>
      <w:jc w:val="left"/>
    </w:pPr>
    <w:rPr>
      <w:sz w:val="20"/>
      <w:szCs w:val="18"/>
    </w:rPr>
  </w:style>
  <w:style w:type="paragraph" w:customStyle="1" w:styleId="MDPI15academiceditor">
    <w:name w:val="MDPI_1.5_academic_editor"/>
    <w:basedOn w:val="MDPI62Acknowledgments"/>
    <w:uiPriority w:val="99"/>
    <w:qFormat/>
    <w:rsid w:val="0007502E"/>
    <w:pPr>
      <w:ind w:left="113"/>
      <w:jc w:val="left"/>
    </w:pPr>
    <w:rPr>
      <w:sz w:val="20"/>
      <w:szCs w:val="22"/>
    </w:rPr>
  </w:style>
  <w:style w:type="paragraph" w:customStyle="1" w:styleId="MDPI14history">
    <w:name w:val="MDPI_1.4_history"/>
    <w:basedOn w:val="MDPI62Acknowledgments"/>
    <w:next w:val="MDPI15academiceditor"/>
    <w:uiPriority w:val="99"/>
    <w:qFormat/>
    <w:rsid w:val="0007502E"/>
    <w:pPr>
      <w:ind w:left="113"/>
      <w:jc w:val="left"/>
    </w:pPr>
    <w:rPr>
      <w:sz w:val="20"/>
    </w:rPr>
  </w:style>
  <w:style w:type="paragraph" w:customStyle="1" w:styleId="font5">
    <w:name w:val="font5"/>
    <w:basedOn w:val="Normal"/>
    <w:rsid w:val="004309E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4309E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4309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4309E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4309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309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309E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309E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4309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309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309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309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309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309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309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430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4309E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customStyle="1" w:styleId="xl78">
    <w:name w:val="xl78"/>
    <w:basedOn w:val="Normal"/>
    <w:rsid w:val="00430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4309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4309E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309E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309E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25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5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1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6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35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85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AA40-1BB2-4961-9D41-3B640A4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 Pereira FranÃ§a</dc:creator>
  <cp:lastModifiedBy>Mattei, Josiemer</cp:lastModifiedBy>
  <cp:revision>2</cp:revision>
  <cp:lastPrinted>2018-10-17T13:05:00Z</cp:lastPrinted>
  <dcterms:created xsi:type="dcterms:W3CDTF">2019-02-25T17:37:00Z</dcterms:created>
  <dcterms:modified xsi:type="dcterms:W3CDTF">2019-02-25T17:37:00Z</dcterms:modified>
</cp:coreProperties>
</file>